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B5" w:rsidRPr="00621841" w:rsidRDefault="005679B5" w:rsidP="0062184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621841">
        <w:rPr>
          <w:b/>
        </w:rPr>
        <w:t>Propriété des objets utilisateurs</w:t>
      </w:r>
    </w:p>
    <w:p w:rsidR="005679B5" w:rsidRPr="00621841" w:rsidRDefault="005679B5" w:rsidP="00621841">
      <w:pPr>
        <w:pStyle w:val="Sansinterligne"/>
        <w:rPr>
          <w:sz w:val="20"/>
          <w:szCs w:val="20"/>
        </w:rPr>
      </w:pPr>
    </w:p>
    <w:p w:rsidR="00F03DF7" w:rsidRDefault="003E2327" w:rsidP="0062184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005DEC">
        <w:t xml:space="preserve"> sur le "SERVEUR VIRTUEL 2"</w:t>
      </w:r>
    </w:p>
    <w:p w:rsidR="006D15BC" w:rsidRPr="006D15BC" w:rsidRDefault="006D15BC" w:rsidP="006D15BC">
      <w:pPr>
        <w:pStyle w:val="Sansinterligne"/>
        <w:rPr>
          <w:sz w:val="20"/>
          <w:szCs w:val="20"/>
        </w:rPr>
      </w:pPr>
    </w:p>
    <w:p w:rsidR="00FC0576" w:rsidRPr="006D15BC" w:rsidRDefault="00FC0576" w:rsidP="006D15BC">
      <w:pPr>
        <w:pStyle w:val="Sansinterligne"/>
        <w:rPr>
          <w:b/>
          <w:sz w:val="28"/>
          <w:szCs w:val="28"/>
        </w:rPr>
      </w:pPr>
      <w:r w:rsidRPr="006D15BC">
        <w:rPr>
          <w:b/>
          <w:sz w:val="28"/>
          <w:szCs w:val="28"/>
        </w:rPr>
        <w:t>Objectifs</w:t>
      </w:r>
      <w:r w:rsidR="002876DF" w:rsidRPr="006D15BC">
        <w:rPr>
          <w:b/>
          <w:sz w:val="28"/>
          <w:szCs w:val="28"/>
        </w:rPr>
        <w:t xml:space="preserve"> </w:t>
      </w:r>
    </w:p>
    <w:p w:rsidR="00FC0576" w:rsidRPr="006D15BC" w:rsidRDefault="00FC0576" w:rsidP="006D15BC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6D15BC">
        <w:rPr>
          <w:sz w:val="20"/>
          <w:szCs w:val="20"/>
        </w:rPr>
        <w:t xml:space="preserve">Maîtriser l’onglet </w:t>
      </w:r>
      <w:r w:rsidR="006D4217">
        <w:rPr>
          <w:sz w:val="20"/>
          <w:szCs w:val="20"/>
        </w:rPr>
        <w:t>"</w:t>
      </w:r>
      <w:r w:rsidRPr="006D15BC">
        <w:rPr>
          <w:sz w:val="20"/>
          <w:szCs w:val="20"/>
        </w:rPr>
        <w:t>Éditeur d’attribut</w:t>
      </w:r>
      <w:r w:rsidR="006D4217">
        <w:rPr>
          <w:sz w:val="20"/>
          <w:szCs w:val="20"/>
        </w:rPr>
        <w:t>"</w:t>
      </w:r>
    </w:p>
    <w:p w:rsidR="00FC0576" w:rsidRPr="006D15BC" w:rsidRDefault="00FC0576" w:rsidP="006D15BC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6D15BC">
        <w:rPr>
          <w:sz w:val="20"/>
          <w:szCs w:val="20"/>
        </w:rPr>
        <w:t>Distinguer les prop</w:t>
      </w:r>
      <w:r w:rsidR="005679B5" w:rsidRPr="006D15BC">
        <w:rPr>
          <w:sz w:val="20"/>
          <w:szCs w:val="20"/>
        </w:rPr>
        <w:t xml:space="preserve">riétés des objets </w:t>
      </w:r>
      <w:r w:rsidR="006D4217">
        <w:rPr>
          <w:sz w:val="20"/>
          <w:szCs w:val="20"/>
        </w:rPr>
        <w:t>"</w:t>
      </w:r>
      <w:r w:rsidR="005679B5" w:rsidRPr="006D15BC">
        <w:rPr>
          <w:sz w:val="20"/>
          <w:szCs w:val="20"/>
        </w:rPr>
        <w:t>Utilisateur</w:t>
      </w:r>
      <w:r w:rsidR="006D4217">
        <w:rPr>
          <w:sz w:val="20"/>
          <w:szCs w:val="20"/>
        </w:rPr>
        <w:t>"</w:t>
      </w:r>
    </w:p>
    <w:p w:rsidR="00E911D7" w:rsidRDefault="00E911D7" w:rsidP="006D15BC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6D15BC">
        <w:rPr>
          <w:sz w:val="20"/>
          <w:szCs w:val="20"/>
        </w:rPr>
        <w:t xml:space="preserve">Maitriser la différence entre les noms de propriétés et les options des </w:t>
      </w:r>
      <w:proofErr w:type="spellStart"/>
      <w:r w:rsidRPr="006D15BC">
        <w:rPr>
          <w:sz w:val="20"/>
          <w:szCs w:val="20"/>
        </w:rPr>
        <w:t>cmdlets</w:t>
      </w:r>
      <w:proofErr w:type="spellEnd"/>
    </w:p>
    <w:p w:rsidR="004E011A" w:rsidRPr="006D15BC" w:rsidRDefault="004E011A" w:rsidP="004E011A">
      <w:pPr>
        <w:pStyle w:val="Sansinterligne"/>
        <w:rPr>
          <w:sz w:val="20"/>
          <w:szCs w:val="20"/>
        </w:rPr>
      </w:pPr>
    </w:p>
    <w:p w:rsidR="00FC0576" w:rsidRPr="004E011A" w:rsidRDefault="00FC0576" w:rsidP="004E011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t xml:space="preserve">Étape 1 </w:t>
      </w:r>
      <w:r w:rsidR="00B20A40">
        <w:rPr>
          <w:b/>
        </w:rPr>
        <w:t>-</w:t>
      </w:r>
      <w:r w:rsidRPr="004E011A">
        <w:rPr>
          <w:b/>
        </w:rPr>
        <w:t xml:space="preserve"> </w:t>
      </w:r>
      <w:r w:rsidR="000B3FB3" w:rsidRPr="004E011A">
        <w:rPr>
          <w:b/>
        </w:rPr>
        <w:t>Les propriétés</w:t>
      </w:r>
      <w:r w:rsidR="00D61246">
        <w:rPr>
          <w:b/>
        </w:rPr>
        <w:t xml:space="preserve"> de bases d'un utilisateur</w:t>
      </w:r>
    </w:p>
    <w:p w:rsidR="00611CCE" w:rsidRPr="00C86644" w:rsidRDefault="00611CCE" w:rsidP="00C86644">
      <w:pPr>
        <w:pStyle w:val="Sansinterligne"/>
        <w:rPr>
          <w:sz w:val="20"/>
          <w:szCs w:val="20"/>
        </w:rPr>
      </w:pPr>
      <w:r w:rsidRPr="00C86644">
        <w:rPr>
          <w:sz w:val="20"/>
          <w:szCs w:val="20"/>
        </w:rPr>
        <w:t xml:space="preserve">Ouvrir la console </w:t>
      </w:r>
      <w:r w:rsidR="006D4217">
        <w:rPr>
          <w:sz w:val="20"/>
          <w:szCs w:val="20"/>
        </w:rPr>
        <w:t>"</w:t>
      </w:r>
      <w:r w:rsidRPr="00C86644">
        <w:rPr>
          <w:sz w:val="20"/>
          <w:szCs w:val="20"/>
        </w:rPr>
        <w:t>Utilisateurs et Ordinateurs de l’AD (UOAD)</w:t>
      </w:r>
      <w:r w:rsidR="006D4217">
        <w:rPr>
          <w:sz w:val="20"/>
          <w:szCs w:val="20"/>
        </w:rPr>
        <w:t>"</w:t>
      </w:r>
    </w:p>
    <w:p w:rsidR="00611CCE" w:rsidRPr="006D4217" w:rsidRDefault="00611CCE" w:rsidP="006D4217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6D4217">
        <w:rPr>
          <w:sz w:val="20"/>
          <w:szCs w:val="20"/>
        </w:rPr>
        <w:t xml:space="preserve">Vérifier que votre affichage est en </w:t>
      </w:r>
      <w:r w:rsidR="006D4217">
        <w:rPr>
          <w:sz w:val="20"/>
          <w:szCs w:val="20"/>
        </w:rPr>
        <w:t>"</w:t>
      </w:r>
      <w:r w:rsidRPr="006D4217">
        <w:rPr>
          <w:sz w:val="20"/>
          <w:szCs w:val="20"/>
        </w:rPr>
        <w:t>Fonctionnalités Avancées</w:t>
      </w:r>
      <w:r w:rsidR="006D4217">
        <w:rPr>
          <w:sz w:val="20"/>
          <w:szCs w:val="20"/>
        </w:rPr>
        <w:t>"</w:t>
      </w:r>
    </w:p>
    <w:p w:rsidR="000826FA" w:rsidRDefault="000826FA" w:rsidP="000826FA">
      <w:pPr>
        <w:pStyle w:val="Sansinterligne"/>
        <w:rPr>
          <w:sz w:val="20"/>
          <w:szCs w:val="20"/>
        </w:rPr>
      </w:pPr>
    </w:p>
    <w:p w:rsidR="00FC0576" w:rsidRPr="000826FA" w:rsidRDefault="000872FE" w:rsidP="000826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</w:t>
      </w:r>
      <w:r w:rsidR="00FC0576" w:rsidRPr="000826FA">
        <w:rPr>
          <w:sz w:val="20"/>
          <w:szCs w:val="20"/>
        </w:rPr>
        <w:t xml:space="preserve"> l’unité d’organisation </w:t>
      </w:r>
      <w:r w:rsidR="006D4217" w:rsidRPr="000826FA">
        <w:rPr>
          <w:sz w:val="20"/>
          <w:szCs w:val="20"/>
        </w:rPr>
        <w:t>"</w:t>
      </w:r>
      <w:r w:rsidR="00B676A7">
        <w:rPr>
          <w:sz w:val="20"/>
          <w:szCs w:val="20"/>
        </w:rPr>
        <w:t>TEST</w:t>
      </w:r>
      <w:r w:rsidR="006D4217" w:rsidRPr="000826FA">
        <w:rPr>
          <w:sz w:val="20"/>
          <w:szCs w:val="20"/>
        </w:rPr>
        <w:t>"</w:t>
      </w:r>
    </w:p>
    <w:p w:rsidR="00FC0576" w:rsidRPr="000826FA" w:rsidRDefault="00FC0576" w:rsidP="000826FA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0826FA">
        <w:rPr>
          <w:sz w:val="20"/>
          <w:szCs w:val="20"/>
        </w:rPr>
        <w:t xml:space="preserve">Créer </w:t>
      </w:r>
      <w:r w:rsidR="000872FE">
        <w:rPr>
          <w:sz w:val="20"/>
          <w:szCs w:val="20"/>
        </w:rPr>
        <w:t>l'</w:t>
      </w:r>
      <w:r w:rsidRPr="000826FA">
        <w:rPr>
          <w:sz w:val="20"/>
          <w:szCs w:val="20"/>
        </w:rPr>
        <w:t xml:space="preserve">utilisateur </w:t>
      </w:r>
      <w:r w:rsidR="006D4217" w:rsidRPr="000826FA">
        <w:rPr>
          <w:sz w:val="20"/>
          <w:szCs w:val="20"/>
        </w:rPr>
        <w:t>"</w:t>
      </w:r>
      <w:r w:rsidR="00D8281F">
        <w:rPr>
          <w:sz w:val="20"/>
          <w:szCs w:val="20"/>
        </w:rPr>
        <w:t>test</w:t>
      </w:r>
      <w:r w:rsidR="00F76C80" w:rsidRPr="000826FA">
        <w:rPr>
          <w:sz w:val="20"/>
          <w:szCs w:val="20"/>
        </w:rPr>
        <w:t>1</w:t>
      </w:r>
      <w:r w:rsidR="006D4217" w:rsidRPr="000826FA">
        <w:rPr>
          <w:sz w:val="20"/>
          <w:szCs w:val="20"/>
        </w:rPr>
        <w:t>"</w:t>
      </w:r>
    </w:p>
    <w:p w:rsidR="002D7ABA" w:rsidRDefault="00E01F5B" w:rsidP="000826FA">
      <w:pPr>
        <w:pStyle w:val="Sansinterligne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énom: </w:t>
      </w:r>
      <w:r w:rsidR="00D4246D" w:rsidRPr="00D4246D">
        <w:rPr>
          <w:b/>
          <w:sz w:val="20"/>
          <w:szCs w:val="20"/>
        </w:rPr>
        <w:t>PRÉNOM</w:t>
      </w:r>
    </w:p>
    <w:p w:rsidR="00E01F5B" w:rsidRDefault="00E01F5B" w:rsidP="000826FA">
      <w:pPr>
        <w:pStyle w:val="Sansinterligne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Nom:</w:t>
      </w:r>
      <w:r w:rsidR="00D4246D">
        <w:rPr>
          <w:sz w:val="20"/>
          <w:szCs w:val="20"/>
        </w:rPr>
        <w:t xml:space="preserve"> </w:t>
      </w:r>
      <w:r w:rsidR="00D4246D" w:rsidRPr="00D4246D">
        <w:rPr>
          <w:b/>
          <w:sz w:val="20"/>
          <w:szCs w:val="20"/>
        </w:rPr>
        <w:t>NOM</w:t>
      </w:r>
    </w:p>
    <w:p w:rsidR="00E01F5B" w:rsidRDefault="00E01F5B" w:rsidP="000826FA">
      <w:pPr>
        <w:pStyle w:val="Sansinterligne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Nom complet: </w:t>
      </w:r>
      <w:r w:rsidR="00D4246D" w:rsidRPr="00D4246D">
        <w:rPr>
          <w:b/>
          <w:sz w:val="20"/>
          <w:szCs w:val="20"/>
        </w:rPr>
        <w:t>PRÉNOM NOM</w:t>
      </w:r>
    </w:p>
    <w:p w:rsidR="00E01F5B" w:rsidRDefault="00E01F5B" w:rsidP="00160796">
      <w:pPr>
        <w:pStyle w:val="Sansinterligne"/>
        <w:numPr>
          <w:ilvl w:val="1"/>
          <w:numId w:val="18"/>
        </w:numPr>
        <w:rPr>
          <w:sz w:val="20"/>
          <w:szCs w:val="20"/>
        </w:rPr>
      </w:pPr>
      <w:r w:rsidRPr="00E01F5B">
        <w:rPr>
          <w:sz w:val="20"/>
          <w:szCs w:val="20"/>
        </w:rPr>
        <w:t xml:space="preserve">Nom d'ouverture </w:t>
      </w:r>
      <w:r w:rsidR="0012797D">
        <w:rPr>
          <w:sz w:val="20"/>
          <w:szCs w:val="20"/>
        </w:rPr>
        <w:t xml:space="preserve">de </w:t>
      </w:r>
      <w:r w:rsidRPr="00E01F5B">
        <w:rPr>
          <w:sz w:val="20"/>
          <w:szCs w:val="20"/>
        </w:rPr>
        <w:t>session</w:t>
      </w:r>
      <w:r>
        <w:rPr>
          <w:sz w:val="20"/>
          <w:szCs w:val="20"/>
        </w:rPr>
        <w:t xml:space="preserve"> de l'utilisateur:</w:t>
      </w:r>
      <w:r w:rsidR="00160796">
        <w:rPr>
          <w:sz w:val="20"/>
          <w:szCs w:val="20"/>
        </w:rPr>
        <w:t xml:space="preserve"> </w:t>
      </w:r>
      <w:r w:rsidR="00160796" w:rsidRPr="00DA14AE">
        <w:rPr>
          <w:b/>
          <w:sz w:val="20"/>
          <w:szCs w:val="20"/>
        </w:rPr>
        <w:t>test1@dalton.b64</w:t>
      </w:r>
    </w:p>
    <w:p w:rsidR="00E01F5B" w:rsidRPr="00937D23" w:rsidRDefault="00E01F5B" w:rsidP="00E01F5B">
      <w:pPr>
        <w:pStyle w:val="Sansinterligne"/>
        <w:numPr>
          <w:ilvl w:val="1"/>
          <w:numId w:val="18"/>
        </w:numPr>
        <w:rPr>
          <w:sz w:val="20"/>
          <w:szCs w:val="20"/>
        </w:rPr>
      </w:pPr>
      <w:r w:rsidRPr="00E01F5B">
        <w:rPr>
          <w:sz w:val="20"/>
          <w:szCs w:val="20"/>
        </w:rPr>
        <w:t xml:space="preserve">Nom d'ouverture </w:t>
      </w:r>
      <w:r w:rsidR="0012797D">
        <w:rPr>
          <w:sz w:val="20"/>
          <w:szCs w:val="20"/>
        </w:rPr>
        <w:t xml:space="preserve">de </w:t>
      </w:r>
      <w:r w:rsidRPr="00E01F5B">
        <w:rPr>
          <w:sz w:val="20"/>
          <w:szCs w:val="20"/>
        </w:rPr>
        <w:t>session</w:t>
      </w:r>
      <w:r>
        <w:rPr>
          <w:sz w:val="20"/>
          <w:szCs w:val="20"/>
        </w:rPr>
        <w:t xml:space="preserve"> de l'utilisateur (</w:t>
      </w:r>
      <w:r w:rsidRPr="00E01F5B">
        <w:rPr>
          <w:sz w:val="20"/>
          <w:szCs w:val="20"/>
        </w:rPr>
        <w:t xml:space="preserve">antérieur à </w:t>
      </w:r>
      <w:r>
        <w:rPr>
          <w:sz w:val="20"/>
          <w:szCs w:val="20"/>
        </w:rPr>
        <w:t xml:space="preserve">Windows </w:t>
      </w:r>
      <w:r w:rsidRPr="00E01F5B">
        <w:rPr>
          <w:sz w:val="20"/>
          <w:szCs w:val="20"/>
        </w:rPr>
        <w:t>2000</w:t>
      </w:r>
      <w:r>
        <w:rPr>
          <w:sz w:val="20"/>
          <w:szCs w:val="20"/>
        </w:rPr>
        <w:t>):</w:t>
      </w:r>
      <w:r w:rsidR="00F44263">
        <w:rPr>
          <w:sz w:val="20"/>
          <w:szCs w:val="20"/>
        </w:rPr>
        <w:t xml:space="preserve"> </w:t>
      </w:r>
      <w:r w:rsidR="00FB2FE2" w:rsidRPr="00DA14AE">
        <w:rPr>
          <w:b/>
          <w:sz w:val="20"/>
          <w:szCs w:val="20"/>
        </w:rPr>
        <w:t>DALTON\test</w:t>
      </w:r>
      <w:r w:rsidR="00F44263" w:rsidRPr="00DA14AE">
        <w:rPr>
          <w:b/>
          <w:sz w:val="20"/>
          <w:szCs w:val="20"/>
        </w:rPr>
        <w:t>1</w:t>
      </w:r>
    </w:p>
    <w:p w:rsidR="00937D23" w:rsidRPr="00937D23" w:rsidRDefault="00937D23" w:rsidP="00937D23">
      <w:pPr>
        <w:pStyle w:val="Sansinterligne"/>
        <w:ind w:left="720"/>
        <w:rPr>
          <w:sz w:val="20"/>
          <w:szCs w:val="20"/>
        </w:rPr>
      </w:pPr>
    </w:p>
    <w:p w:rsidR="00937D23" w:rsidRDefault="00937D23" w:rsidP="00E01F5B">
      <w:pPr>
        <w:pStyle w:val="Sansinterligne"/>
        <w:numPr>
          <w:ilvl w:val="1"/>
          <w:numId w:val="18"/>
        </w:numPr>
        <w:rPr>
          <w:sz w:val="20"/>
          <w:szCs w:val="20"/>
        </w:rPr>
      </w:pPr>
      <w:r w:rsidRPr="00937D23">
        <w:rPr>
          <w:sz w:val="20"/>
          <w:szCs w:val="20"/>
        </w:rPr>
        <w:t>Mot de passe: AAAaaa111</w:t>
      </w:r>
    </w:p>
    <w:p w:rsidR="00937D23" w:rsidRPr="00937D23" w:rsidRDefault="00937D23" w:rsidP="00E01F5B">
      <w:pPr>
        <w:pStyle w:val="Sansinterligne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Le mot de passe n'expire jamais</w:t>
      </w:r>
    </w:p>
    <w:p w:rsidR="000826FA" w:rsidRDefault="000826FA" w:rsidP="000826FA">
      <w:pPr>
        <w:pStyle w:val="Sansinterligne"/>
        <w:rPr>
          <w:sz w:val="20"/>
          <w:szCs w:val="20"/>
        </w:rPr>
      </w:pPr>
    </w:p>
    <w:p w:rsidR="00D748E3" w:rsidRPr="00AD0ED5" w:rsidRDefault="00D748E3" w:rsidP="00BC3D5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En utilisant </w:t>
      </w:r>
      <w:r w:rsidRPr="00AD0ED5">
        <w:rPr>
          <w:sz w:val="20"/>
          <w:szCs w:val="20"/>
        </w:rPr>
        <w:t>l’onglet "Éditeur d’attributs", trouvez le nom des propriétés qui contiennent vos valeurs.</w:t>
      </w:r>
    </w:p>
    <w:p w:rsidR="00D748E3" w:rsidRPr="00AD0ED5" w:rsidRDefault="00D748E3" w:rsidP="00BC3D52">
      <w:pPr>
        <w:pStyle w:val="Sansinterligne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: cliquer sur le bouton "Filtrer" et cocher </w:t>
      </w:r>
      <w:r w:rsidRPr="00AD0ED5">
        <w:rPr>
          <w:sz w:val="20"/>
          <w:szCs w:val="20"/>
        </w:rPr>
        <w:t>"Afficher uniquement les attributs ayant des valeurs"</w:t>
      </w:r>
    </w:p>
    <w:p w:rsidR="007B2299" w:rsidRDefault="007B2299" w:rsidP="003F24E3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CB48A1" w:rsidRPr="000067EB" w:rsidTr="003A566D">
        <w:trPr>
          <w:trHeight w:val="284"/>
        </w:trPr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B48A1" w:rsidRPr="009F74B5" w:rsidRDefault="00CB48A1" w:rsidP="00CB48A1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  <w:r>
              <w:rPr>
                <w:b/>
                <w:sz w:val="20"/>
                <w:szCs w:val="20"/>
              </w:rPr>
              <w:t xml:space="preserve"> dans l'onglet "Compte"</w:t>
            </w:r>
          </w:p>
        </w:tc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B48A1" w:rsidRPr="000067EB" w:rsidRDefault="00CB48A1" w:rsidP="003A566D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 xml:space="preserve">Nom de </w:t>
            </w:r>
            <w:proofErr w:type="spellStart"/>
            <w:r w:rsidRPr="000067EB">
              <w:rPr>
                <w:b/>
                <w:sz w:val="20"/>
                <w:szCs w:val="20"/>
                <w:lang w:val="en-CA"/>
              </w:rPr>
              <w:t>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  <w:proofErr w:type="spellEnd"/>
          </w:p>
        </w:tc>
      </w:tr>
      <w:tr w:rsidR="00CB48A1" w:rsidRPr="00404FB3" w:rsidTr="00BB779B">
        <w:trPr>
          <w:trHeight w:val="284"/>
        </w:trPr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CB48A1" w:rsidRPr="00CA72C2" w:rsidRDefault="00CA72C2" w:rsidP="00BB779B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Nom d'ouverture de session de l'utilisateur</w:t>
            </w:r>
          </w:p>
        </w:tc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CB48A1" w:rsidRPr="00BB779B" w:rsidRDefault="002469EE" w:rsidP="00BB779B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sAMAccountName</w:t>
            </w:r>
            <w:proofErr w:type="spellEnd"/>
          </w:p>
        </w:tc>
      </w:tr>
      <w:tr w:rsidR="00CB48A1" w:rsidRPr="00404FB3" w:rsidTr="00BB779B">
        <w:trPr>
          <w:trHeight w:val="284"/>
        </w:trPr>
        <w:tc>
          <w:tcPr>
            <w:tcW w:w="5110" w:type="dxa"/>
            <w:vAlign w:val="center"/>
          </w:tcPr>
          <w:p w:rsidR="00161A5D" w:rsidRDefault="00CA72C2" w:rsidP="00BB779B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Nom d'ouvert</w:t>
            </w:r>
            <w:r w:rsidR="00161A5D">
              <w:rPr>
                <w:sz w:val="20"/>
                <w:szCs w:val="20"/>
              </w:rPr>
              <w:t>ure de session de l'utilisateur</w:t>
            </w:r>
          </w:p>
          <w:p w:rsidR="00CB48A1" w:rsidRPr="00CA72C2" w:rsidRDefault="00CA72C2" w:rsidP="00BB779B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(antérieur à Windows 2000)</w:t>
            </w:r>
          </w:p>
        </w:tc>
        <w:tc>
          <w:tcPr>
            <w:tcW w:w="5110" w:type="dxa"/>
            <w:vAlign w:val="center"/>
          </w:tcPr>
          <w:p w:rsidR="00CB48A1" w:rsidRPr="00BB779B" w:rsidRDefault="002469EE" w:rsidP="00BB779B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proofErr w:type="spellStart"/>
            <w:r>
              <w:rPr>
                <w:vanish/>
                <w:color w:val="FF0000"/>
                <w:sz w:val="20"/>
                <w:szCs w:val="20"/>
              </w:rPr>
              <w:t>m</w:t>
            </w:r>
            <w:r>
              <w:rPr>
                <w:color w:val="FF0000"/>
                <w:sz w:val="20"/>
                <w:szCs w:val="20"/>
              </w:rPr>
              <w:t>sDS-PrincipalName</w:t>
            </w:r>
            <w:proofErr w:type="spellEnd"/>
          </w:p>
        </w:tc>
      </w:tr>
    </w:tbl>
    <w:p w:rsidR="00236821" w:rsidRDefault="00236821" w:rsidP="00236821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236821" w:rsidRPr="000067EB" w:rsidTr="003A566D">
        <w:trPr>
          <w:trHeight w:val="284"/>
        </w:trPr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236821" w:rsidRPr="009F74B5" w:rsidRDefault="00236821" w:rsidP="00236821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  <w:r>
              <w:rPr>
                <w:b/>
                <w:sz w:val="20"/>
                <w:szCs w:val="20"/>
              </w:rPr>
              <w:t xml:space="preserve"> dans l'onglet "Général"</w:t>
            </w:r>
          </w:p>
        </w:tc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236821" w:rsidRPr="000067EB" w:rsidRDefault="00236821" w:rsidP="003A566D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 xml:space="preserve">Nom de </w:t>
            </w:r>
            <w:proofErr w:type="spellStart"/>
            <w:r w:rsidRPr="000067EB">
              <w:rPr>
                <w:b/>
                <w:sz w:val="20"/>
                <w:szCs w:val="20"/>
                <w:lang w:val="en-CA"/>
              </w:rPr>
              <w:t>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  <w:proofErr w:type="spellEnd"/>
          </w:p>
        </w:tc>
      </w:tr>
      <w:tr w:rsidR="00236821" w:rsidRPr="00404FB3" w:rsidTr="003A566D">
        <w:trPr>
          <w:trHeight w:val="284"/>
        </w:trPr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236821" w:rsidRPr="00CA72C2" w:rsidRDefault="00236821" w:rsidP="003A566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</w:t>
            </w:r>
          </w:p>
        </w:tc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236821" w:rsidRPr="00BB779B" w:rsidRDefault="002469EE" w:rsidP="003A566D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GIVENNAME</w:t>
            </w:r>
          </w:p>
        </w:tc>
      </w:tr>
      <w:tr w:rsidR="00236821" w:rsidRPr="00404FB3" w:rsidTr="003A566D">
        <w:trPr>
          <w:trHeight w:val="284"/>
        </w:trPr>
        <w:tc>
          <w:tcPr>
            <w:tcW w:w="5110" w:type="dxa"/>
            <w:vAlign w:val="center"/>
          </w:tcPr>
          <w:p w:rsidR="00236821" w:rsidRPr="00CA72C2" w:rsidRDefault="00236821" w:rsidP="003A566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5110" w:type="dxa"/>
            <w:vAlign w:val="center"/>
          </w:tcPr>
          <w:p w:rsidR="00236821" w:rsidRPr="00BB779B" w:rsidRDefault="002469EE" w:rsidP="003A566D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sn</w:t>
            </w:r>
          </w:p>
        </w:tc>
      </w:tr>
      <w:tr w:rsidR="00236821" w:rsidRPr="00404FB3" w:rsidTr="003A566D">
        <w:trPr>
          <w:trHeight w:val="284"/>
        </w:trPr>
        <w:tc>
          <w:tcPr>
            <w:tcW w:w="5110" w:type="dxa"/>
            <w:vAlign w:val="center"/>
          </w:tcPr>
          <w:p w:rsidR="00236821" w:rsidRPr="00CA72C2" w:rsidRDefault="00236821" w:rsidP="003A566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complet</w:t>
            </w:r>
          </w:p>
        </w:tc>
        <w:tc>
          <w:tcPr>
            <w:tcW w:w="5110" w:type="dxa"/>
            <w:vAlign w:val="center"/>
          </w:tcPr>
          <w:p w:rsidR="00236821" w:rsidRPr="00BB779B" w:rsidRDefault="002469EE" w:rsidP="003A566D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proofErr w:type="spellStart"/>
            <w:r>
              <w:rPr>
                <w:vanish/>
                <w:color w:val="FF0000"/>
                <w:sz w:val="20"/>
                <w:szCs w:val="20"/>
              </w:rPr>
              <w:t>name</w:t>
            </w:r>
            <w:proofErr w:type="spellEnd"/>
          </w:p>
        </w:tc>
      </w:tr>
    </w:tbl>
    <w:p w:rsidR="00236821" w:rsidRPr="00CB48A1" w:rsidRDefault="00236821" w:rsidP="00236821">
      <w:pPr>
        <w:pStyle w:val="Sansinterligne"/>
        <w:rPr>
          <w:sz w:val="20"/>
          <w:szCs w:val="20"/>
          <w:lang w:val="en-CA"/>
        </w:rPr>
      </w:pPr>
    </w:p>
    <w:p w:rsidR="00CB48A1" w:rsidRPr="00CB48A1" w:rsidRDefault="00CB48A1" w:rsidP="003F24E3">
      <w:pPr>
        <w:pStyle w:val="Sansinterligne"/>
        <w:rPr>
          <w:sz w:val="20"/>
          <w:szCs w:val="20"/>
          <w:lang w:val="en-CA"/>
        </w:rPr>
      </w:pPr>
    </w:p>
    <w:p w:rsidR="00BA2FAD" w:rsidRDefault="00BA2FAD">
      <w:pPr>
        <w:spacing w:after="200" w:line="276" w:lineRule="auto"/>
        <w:rPr>
          <w:rFonts w:ascii="Arial" w:hAnsi="Arial" w:cs="Arial"/>
          <w:szCs w:val="20"/>
          <w:lang w:val="en-CA" w:eastAsia="fr-FR"/>
        </w:rPr>
      </w:pPr>
      <w:r>
        <w:rPr>
          <w:szCs w:val="20"/>
          <w:lang w:val="en-CA"/>
        </w:rPr>
        <w:br w:type="page"/>
      </w:r>
    </w:p>
    <w:p w:rsidR="00CB48A1" w:rsidRPr="00CB48A1" w:rsidRDefault="00CB48A1" w:rsidP="003F24E3">
      <w:pPr>
        <w:pStyle w:val="Sansinterligne"/>
        <w:rPr>
          <w:sz w:val="20"/>
          <w:szCs w:val="20"/>
          <w:lang w:val="en-CA"/>
        </w:rPr>
      </w:pPr>
    </w:p>
    <w:p w:rsidR="004521EC" w:rsidRPr="004E011A" w:rsidRDefault="004521EC" w:rsidP="004521E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t xml:space="preserve">Étape </w:t>
      </w:r>
      <w:r>
        <w:rPr>
          <w:b/>
        </w:rPr>
        <w:t>2</w:t>
      </w:r>
      <w:r w:rsidRPr="004E011A">
        <w:rPr>
          <w:b/>
        </w:rPr>
        <w:t xml:space="preserve"> </w:t>
      </w:r>
      <w:r>
        <w:rPr>
          <w:b/>
        </w:rPr>
        <w:t>-</w:t>
      </w:r>
      <w:r w:rsidRPr="004E011A">
        <w:rPr>
          <w:b/>
        </w:rPr>
        <w:t xml:space="preserve"> </w:t>
      </w:r>
      <w:r w:rsidR="00DD3EAC">
        <w:rPr>
          <w:b/>
        </w:rPr>
        <w:t xml:space="preserve">Les attributs </w:t>
      </w:r>
      <w:r>
        <w:rPr>
          <w:b/>
        </w:rPr>
        <w:t>d'un utilisateur</w:t>
      </w:r>
      <w:r w:rsidR="00DD3EAC">
        <w:rPr>
          <w:b/>
        </w:rPr>
        <w:t xml:space="preserve"> dans l'onglet "Général"</w:t>
      </w:r>
    </w:p>
    <w:p w:rsidR="00267C64" w:rsidRDefault="00267C64" w:rsidP="003F24E3">
      <w:pPr>
        <w:pStyle w:val="Sansinterligne"/>
        <w:rPr>
          <w:sz w:val="20"/>
          <w:szCs w:val="20"/>
        </w:rPr>
      </w:pPr>
    </w:p>
    <w:p w:rsidR="0088390F" w:rsidRPr="00E344A3" w:rsidRDefault="0088390F" w:rsidP="0088390F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E344A3">
        <w:rPr>
          <w:sz w:val="20"/>
          <w:szCs w:val="20"/>
        </w:rPr>
        <w:t>Dans l’onglet "Général", remplir les propriétés en y inscrivant les valeurs suivantes:</w:t>
      </w:r>
    </w:p>
    <w:p w:rsidR="008F5A24" w:rsidRPr="004521EC" w:rsidRDefault="00EB6BFB" w:rsidP="0088390F">
      <w:pPr>
        <w:pStyle w:val="Sansinterligne"/>
        <w:ind w:left="42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E7DDCF1" wp14:editId="2D91E1E5">
            <wp:extent cx="3862800" cy="42912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37" w:rsidRDefault="00E67137" w:rsidP="005F174A">
      <w:pPr>
        <w:pStyle w:val="Sansinterligne"/>
        <w:rPr>
          <w:sz w:val="20"/>
          <w:szCs w:val="20"/>
        </w:rPr>
      </w:pPr>
    </w:p>
    <w:p w:rsidR="002B1EFE" w:rsidRPr="00AD0ED5" w:rsidRDefault="002B1EFE" w:rsidP="002B1EF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En utilisant </w:t>
      </w:r>
      <w:r w:rsidRPr="00AD0ED5">
        <w:rPr>
          <w:sz w:val="20"/>
          <w:szCs w:val="20"/>
        </w:rPr>
        <w:t xml:space="preserve">l’onglet "Éditeur d’attributs", trouvez le nom des </w:t>
      </w:r>
      <w:r w:rsidR="00B62CB2">
        <w:rPr>
          <w:sz w:val="20"/>
          <w:szCs w:val="20"/>
        </w:rPr>
        <w:t>attributs</w:t>
      </w:r>
      <w:r w:rsidRPr="00AD0ED5">
        <w:rPr>
          <w:sz w:val="20"/>
          <w:szCs w:val="20"/>
        </w:rPr>
        <w:t xml:space="preserve"> qui contiennent vos valeurs.</w:t>
      </w:r>
    </w:p>
    <w:p w:rsidR="002B1EFE" w:rsidRPr="00AD0ED5" w:rsidRDefault="002B1EFE" w:rsidP="002B1EFE">
      <w:pPr>
        <w:pStyle w:val="Sansinterligne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: cliquer sur le bouton "Filtrer" et cocher </w:t>
      </w:r>
      <w:r w:rsidRPr="00AD0ED5">
        <w:rPr>
          <w:sz w:val="20"/>
          <w:szCs w:val="20"/>
        </w:rPr>
        <w:t>"Afficher uniquement les attributs ayant des valeurs"</w:t>
      </w:r>
    </w:p>
    <w:p w:rsidR="002B1EFE" w:rsidRDefault="002B1EFE" w:rsidP="005F174A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8A5ADE" w:rsidRPr="000067EB" w:rsidTr="003A566D">
        <w:trPr>
          <w:trHeight w:val="284"/>
        </w:trPr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8A5ADE" w:rsidRPr="009F74B5" w:rsidRDefault="008A5ADE" w:rsidP="003A566D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  <w:r>
              <w:rPr>
                <w:b/>
                <w:sz w:val="20"/>
                <w:szCs w:val="20"/>
              </w:rPr>
              <w:t xml:space="preserve"> dans l'onglet "Général"</w:t>
            </w:r>
          </w:p>
        </w:tc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8A5ADE" w:rsidRPr="000067EB" w:rsidRDefault="008A5ADE" w:rsidP="003A566D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 xml:space="preserve">Nom de </w:t>
            </w:r>
            <w:proofErr w:type="spellStart"/>
            <w:r w:rsidRPr="000067EB">
              <w:rPr>
                <w:b/>
                <w:sz w:val="20"/>
                <w:szCs w:val="20"/>
                <w:lang w:val="en-CA"/>
              </w:rPr>
              <w:t>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  <w:proofErr w:type="spellEnd"/>
          </w:p>
        </w:tc>
      </w:tr>
      <w:tr w:rsidR="008A5ADE" w:rsidRPr="00404FB3" w:rsidTr="00BC2533">
        <w:trPr>
          <w:trHeight w:val="284"/>
        </w:trPr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8A5ADE" w:rsidRDefault="008A5ADE" w:rsidP="00BC2533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Prénom</w:t>
            </w:r>
            <w:proofErr w:type="spellEnd"/>
          </w:p>
        </w:tc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8A5ADE" w:rsidRPr="00C846A1" w:rsidRDefault="00DD4367" w:rsidP="00BC2533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givenName</w:t>
            </w:r>
            <w:proofErr w:type="spellEnd"/>
          </w:p>
        </w:tc>
      </w:tr>
      <w:tr w:rsidR="008A5ADE" w:rsidRPr="00404FB3" w:rsidTr="00BC2533">
        <w:trPr>
          <w:trHeight w:val="284"/>
        </w:trPr>
        <w:tc>
          <w:tcPr>
            <w:tcW w:w="5110" w:type="dxa"/>
            <w:vAlign w:val="center"/>
          </w:tcPr>
          <w:p w:rsidR="008A5ADE" w:rsidRDefault="008A5ADE" w:rsidP="00BC2533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m</w:t>
            </w:r>
          </w:p>
        </w:tc>
        <w:tc>
          <w:tcPr>
            <w:tcW w:w="5110" w:type="dxa"/>
            <w:vAlign w:val="center"/>
          </w:tcPr>
          <w:p w:rsidR="008A5ADE" w:rsidRPr="00404FB3" w:rsidRDefault="00DD4367" w:rsidP="00BC2533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sn</w:t>
            </w:r>
            <w:proofErr w:type="spellEnd"/>
          </w:p>
        </w:tc>
      </w:tr>
      <w:tr w:rsidR="008A5ADE" w:rsidRPr="00404FB3" w:rsidTr="00BC2533">
        <w:trPr>
          <w:trHeight w:val="284"/>
        </w:trPr>
        <w:tc>
          <w:tcPr>
            <w:tcW w:w="5110" w:type="dxa"/>
            <w:vAlign w:val="center"/>
          </w:tcPr>
          <w:p w:rsidR="008A5ADE" w:rsidRDefault="008A5ADE" w:rsidP="00BC2533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Nom </w:t>
            </w:r>
            <w:proofErr w:type="spellStart"/>
            <w:r>
              <w:rPr>
                <w:sz w:val="20"/>
                <w:szCs w:val="20"/>
                <w:lang w:val="en-CA"/>
              </w:rPr>
              <w:t>complet</w:t>
            </w:r>
            <w:proofErr w:type="spellEnd"/>
          </w:p>
        </w:tc>
        <w:tc>
          <w:tcPr>
            <w:tcW w:w="5110" w:type="dxa"/>
            <w:vAlign w:val="center"/>
          </w:tcPr>
          <w:p w:rsidR="008A5ADE" w:rsidRPr="00404FB3" w:rsidRDefault="00EE4FC4" w:rsidP="00BC2533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cn</w:t>
            </w:r>
            <w:proofErr w:type="spellEnd"/>
          </w:p>
        </w:tc>
      </w:tr>
      <w:tr w:rsidR="008A5ADE" w:rsidRPr="00404FB3" w:rsidTr="00BC2533">
        <w:trPr>
          <w:trHeight w:val="284"/>
        </w:trPr>
        <w:tc>
          <w:tcPr>
            <w:tcW w:w="5110" w:type="dxa"/>
            <w:vAlign w:val="center"/>
          </w:tcPr>
          <w:p w:rsidR="008A5ADE" w:rsidRDefault="005833D4" w:rsidP="00BC2533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escription</w:t>
            </w:r>
          </w:p>
        </w:tc>
        <w:tc>
          <w:tcPr>
            <w:tcW w:w="5110" w:type="dxa"/>
            <w:vAlign w:val="center"/>
          </w:tcPr>
          <w:p w:rsidR="008A5ADE" w:rsidRPr="005A036B" w:rsidRDefault="00EE4FC4" w:rsidP="00BC2533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Description</w:t>
            </w:r>
          </w:p>
        </w:tc>
      </w:tr>
      <w:tr w:rsidR="008A5ADE" w:rsidRPr="00404FB3" w:rsidTr="00BC2533">
        <w:trPr>
          <w:trHeight w:val="284"/>
        </w:trPr>
        <w:tc>
          <w:tcPr>
            <w:tcW w:w="5110" w:type="dxa"/>
            <w:vAlign w:val="center"/>
          </w:tcPr>
          <w:p w:rsidR="008A5ADE" w:rsidRDefault="005833D4" w:rsidP="00BC2533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ureau</w:t>
            </w:r>
          </w:p>
        </w:tc>
        <w:tc>
          <w:tcPr>
            <w:tcW w:w="5110" w:type="dxa"/>
            <w:vAlign w:val="center"/>
          </w:tcPr>
          <w:p w:rsidR="008A5ADE" w:rsidRPr="007147FE" w:rsidRDefault="00EE4FC4" w:rsidP="00BC2533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proofErr w:type="spellStart"/>
            <w:r w:rsidRPr="00EE4FC4">
              <w:rPr>
                <w:vanish/>
                <w:color w:val="FF0000"/>
                <w:sz w:val="20"/>
                <w:szCs w:val="20"/>
              </w:rPr>
              <w:t>physicalDeliveryOfficeName</w:t>
            </w:r>
            <w:proofErr w:type="spellEnd"/>
          </w:p>
        </w:tc>
      </w:tr>
      <w:tr w:rsidR="008A5ADE" w:rsidRPr="004D50F6" w:rsidTr="00BC2533">
        <w:trPr>
          <w:trHeight w:val="284"/>
        </w:trPr>
        <w:tc>
          <w:tcPr>
            <w:tcW w:w="5110" w:type="dxa"/>
            <w:vAlign w:val="center"/>
          </w:tcPr>
          <w:p w:rsidR="008A5ADE" w:rsidRDefault="00F268B0" w:rsidP="00BC2533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Numéro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de </w:t>
            </w:r>
            <w:proofErr w:type="spellStart"/>
            <w:r w:rsidR="00BC2533">
              <w:rPr>
                <w:sz w:val="20"/>
                <w:szCs w:val="20"/>
                <w:lang w:val="en-CA"/>
              </w:rPr>
              <w:t>té</w:t>
            </w:r>
            <w:r w:rsidR="00275D54">
              <w:rPr>
                <w:sz w:val="20"/>
                <w:szCs w:val="20"/>
                <w:lang w:val="en-CA"/>
              </w:rPr>
              <w:t>l</w:t>
            </w:r>
            <w:r w:rsidR="00BC2533">
              <w:rPr>
                <w:sz w:val="20"/>
                <w:szCs w:val="20"/>
                <w:lang w:val="en-CA"/>
              </w:rPr>
              <w:t>é</w:t>
            </w:r>
            <w:r w:rsidR="00275D54">
              <w:rPr>
                <w:sz w:val="20"/>
                <w:szCs w:val="20"/>
                <w:lang w:val="en-CA"/>
              </w:rPr>
              <w:t>phone</w:t>
            </w:r>
            <w:proofErr w:type="spellEnd"/>
          </w:p>
          <w:p w:rsidR="00275D54" w:rsidRDefault="00275D54" w:rsidP="00BC2533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Autre</w:t>
            </w:r>
            <w:proofErr w:type="spellEnd"/>
            <w:r>
              <w:rPr>
                <w:sz w:val="20"/>
                <w:szCs w:val="20"/>
                <w:lang w:val="en-CA"/>
              </w:rPr>
              <w:t>…</w:t>
            </w:r>
          </w:p>
        </w:tc>
        <w:tc>
          <w:tcPr>
            <w:tcW w:w="5110" w:type="dxa"/>
            <w:vAlign w:val="center"/>
          </w:tcPr>
          <w:p w:rsidR="00F10091" w:rsidRPr="005365C0" w:rsidRDefault="00EE4FC4" w:rsidP="00BC2533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proofErr w:type="spellStart"/>
            <w:r w:rsidRPr="00EE4FC4">
              <w:rPr>
                <w:vanish/>
                <w:color w:val="FF0000"/>
                <w:sz w:val="20"/>
                <w:szCs w:val="20"/>
              </w:rPr>
              <w:t>telephoneNumber</w:t>
            </w:r>
            <w:proofErr w:type="spellEnd"/>
          </w:p>
        </w:tc>
      </w:tr>
      <w:tr w:rsidR="00D61C23" w:rsidRPr="004D50F6" w:rsidTr="00BC2533">
        <w:trPr>
          <w:trHeight w:val="284"/>
        </w:trPr>
        <w:tc>
          <w:tcPr>
            <w:tcW w:w="5110" w:type="dxa"/>
            <w:vAlign w:val="center"/>
          </w:tcPr>
          <w:p w:rsidR="00D61C23" w:rsidRDefault="00D61C23" w:rsidP="00BC2533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Adresse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CA"/>
              </w:rPr>
              <w:t>messagerie</w:t>
            </w:r>
            <w:proofErr w:type="spellEnd"/>
          </w:p>
        </w:tc>
        <w:tc>
          <w:tcPr>
            <w:tcW w:w="5110" w:type="dxa"/>
            <w:vAlign w:val="center"/>
          </w:tcPr>
          <w:p w:rsidR="00D61C23" w:rsidRPr="00902071" w:rsidRDefault="00EE4FC4" w:rsidP="00BC2533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mail</w:t>
            </w:r>
          </w:p>
        </w:tc>
      </w:tr>
      <w:tr w:rsidR="00D61C23" w:rsidRPr="004D50F6" w:rsidTr="00BC2533">
        <w:trPr>
          <w:trHeight w:val="284"/>
        </w:trPr>
        <w:tc>
          <w:tcPr>
            <w:tcW w:w="5110" w:type="dxa"/>
            <w:vAlign w:val="center"/>
          </w:tcPr>
          <w:p w:rsidR="00D61C23" w:rsidRDefault="00AA79C6" w:rsidP="00BC2533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ge Web</w:t>
            </w:r>
          </w:p>
          <w:p w:rsidR="00275D54" w:rsidRDefault="00275D54" w:rsidP="00BC2533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Autre</w:t>
            </w:r>
            <w:proofErr w:type="spellEnd"/>
            <w:r>
              <w:rPr>
                <w:sz w:val="20"/>
                <w:szCs w:val="20"/>
                <w:lang w:val="en-CA"/>
              </w:rPr>
              <w:t>…</w:t>
            </w:r>
          </w:p>
        </w:tc>
        <w:tc>
          <w:tcPr>
            <w:tcW w:w="5110" w:type="dxa"/>
            <w:vAlign w:val="center"/>
          </w:tcPr>
          <w:p w:rsidR="00F10091" w:rsidRPr="00AC4F57" w:rsidRDefault="00EE4FC4" w:rsidP="00BC2533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proofErr w:type="spellStart"/>
            <w:r w:rsidRPr="00EE4FC4">
              <w:rPr>
                <w:vanish/>
                <w:color w:val="FF0000"/>
                <w:sz w:val="20"/>
                <w:szCs w:val="20"/>
              </w:rPr>
              <w:t>wWWHomePage</w:t>
            </w:r>
            <w:proofErr w:type="spellEnd"/>
          </w:p>
        </w:tc>
      </w:tr>
    </w:tbl>
    <w:p w:rsidR="008A5ADE" w:rsidRPr="008A5ADE" w:rsidRDefault="008A5ADE" w:rsidP="005F174A">
      <w:pPr>
        <w:pStyle w:val="Sansinterligne"/>
        <w:rPr>
          <w:sz w:val="20"/>
          <w:szCs w:val="20"/>
          <w:lang w:val="en-CA"/>
        </w:rPr>
      </w:pPr>
    </w:p>
    <w:p w:rsidR="008A5ADE" w:rsidRPr="008A5ADE" w:rsidRDefault="008A5ADE" w:rsidP="005F174A">
      <w:pPr>
        <w:pStyle w:val="Sansinterligne"/>
        <w:rPr>
          <w:sz w:val="20"/>
          <w:szCs w:val="20"/>
          <w:lang w:val="en-CA"/>
        </w:rPr>
      </w:pPr>
    </w:p>
    <w:p w:rsidR="00E84FAE" w:rsidRDefault="00E84FAE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421173" w:rsidRPr="004E011A" w:rsidRDefault="00421173" w:rsidP="0042117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lastRenderedPageBreak/>
        <w:t xml:space="preserve">Étape </w:t>
      </w:r>
      <w:r w:rsidR="00A021E8">
        <w:rPr>
          <w:b/>
        </w:rPr>
        <w:t>3</w:t>
      </w:r>
      <w:r w:rsidRPr="004E011A">
        <w:rPr>
          <w:b/>
        </w:rPr>
        <w:t xml:space="preserve"> </w:t>
      </w:r>
      <w:r>
        <w:rPr>
          <w:b/>
        </w:rPr>
        <w:t>-</w:t>
      </w:r>
      <w:r w:rsidRPr="004E011A">
        <w:rPr>
          <w:b/>
        </w:rPr>
        <w:t xml:space="preserve"> </w:t>
      </w:r>
      <w:r>
        <w:rPr>
          <w:b/>
        </w:rPr>
        <w:t>Les attributs d'un utilisateur dans l'onglet "Adresse"</w:t>
      </w:r>
    </w:p>
    <w:p w:rsidR="00766D9A" w:rsidRDefault="00766D9A" w:rsidP="00F2360F">
      <w:pPr>
        <w:pStyle w:val="Sansinterligne"/>
        <w:rPr>
          <w:sz w:val="20"/>
          <w:szCs w:val="20"/>
        </w:rPr>
      </w:pPr>
    </w:p>
    <w:p w:rsidR="00785043" w:rsidRPr="00E344A3" w:rsidRDefault="00785043" w:rsidP="00785043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E344A3">
        <w:rPr>
          <w:sz w:val="20"/>
          <w:szCs w:val="20"/>
        </w:rPr>
        <w:t>Dans l’onglet "</w:t>
      </w:r>
      <w:r>
        <w:rPr>
          <w:sz w:val="20"/>
          <w:szCs w:val="20"/>
        </w:rPr>
        <w:t>Adresse</w:t>
      </w:r>
      <w:r w:rsidRPr="00E344A3">
        <w:rPr>
          <w:sz w:val="20"/>
          <w:szCs w:val="20"/>
        </w:rPr>
        <w:t>", remplir les propriétés en y inscrivant les valeurs suivantes:</w:t>
      </w:r>
    </w:p>
    <w:p w:rsidR="007D6116" w:rsidRDefault="007D6116" w:rsidP="00785043">
      <w:pPr>
        <w:pStyle w:val="Sansinterligne"/>
        <w:ind w:left="42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946E5DB" wp14:editId="2FED03A9">
            <wp:extent cx="3862800" cy="4291200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6" w:rsidRDefault="007D6116" w:rsidP="00F2360F">
      <w:pPr>
        <w:pStyle w:val="Sansinterligne"/>
        <w:rPr>
          <w:sz w:val="20"/>
          <w:szCs w:val="20"/>
        </w:rPr>
      </w:pPr>
    </w:p>
    <w:p w:rsidR="00BD6A93" w:rsidRPr="00AD0ED5" w:rsidRDefault="00BD6A93" w:rsidP="00BD6A9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En utilisant </w:t>
      </w:r>
      <w:r w:rsidRPr="00AD0ED5">
        <w:rPr>
          <w:sz w:val="20"/>
          <w:szCs w:val="20"/>
        </w:rPr>
        <w:t xml:space="preserve">l’onglet "Éditeur d’attributs", trouvez le nom des </w:t>
      </w:r>
      <w:r>
        <w:rPr>
          <w:sz w:val="20"/>
          <w:szCs w:val="20"/>
        </w:rPr>
        <w:t>attributs</w:t>
      </w:r>
      <w:r w:rsidRPr="00AD0ED5">
        <w:rPr>
          <w:sz w:val="20"/>
          <w:szCs w:val="20"/>
        </w:rPr>
        <w:t xml:space="preserve"> qui contiennent vos valeurs.</w:t>
      </w:r>
    </w:p>
    <w:p w:rsidR="00BD6A93" w:rsidRPr="00AD0ED5" w:rsidRDefault="00BD6A93" w:rsidP="00BD6A93">
      <w:pPr>
        <w:pStyle w:val="Sansinterligne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: cliquer sur le bouton "Filtrer" et cocher </w:t>
      </w:r>
      <w:r w:rsidRPr="00AD0ED5">
        <w:rPr>
          <w:sz w:val="20"/>
          <w:szCs w:val="20"/>
        </w:rPr>
        <w:t>"Afficher uniquement les attributs ayant des valeurs"</w:t>
      </w:r>
    </w:p>
    <w:p w:rsidR="00BD6A93" w:rsidRDefault="00BD6A93" w:rsidP="00F2360F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BD6A93" w:rsidRPr="000067EB" w:rsidTr="003A566D">
        <w:trPr>
          <w:trHeight w:val="284"/>
        </w:trPr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D6A93" w:rsidRPr="009F74B5" w:rsidRDefault="00BD6A93" w:rsidP="003E58A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  <w:r>
              <w:rPr>
                <w:b/>
                <w:sz w:val="20"/>
                <w:szCs w:val="20"/>
              </w:rPr>
              <w:t xml:space="preserve"> dans l'onglet "</w:t>
            </w:r>
            <w:r w:rsidR="003E58A6">
              <w:rPr>
                <w:b/>
                <w:sz w:val="20"/>
                <w:szCs w:val="20"/>
              </w:rPr>
              <w:t>Adresse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D6A93" w:rsidRPr="000067EB" w:rsidRDefault="00BD6A93" w:rsidP="003A566D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 xml:space="preserve">Nom de </w:t>
            </w:r>
            <w:proofErr w:type="spellStart"/>
            <w:r w:rsidRPr="000067EB">
              <w:rPr>
                <w:b/>
                <w:sz w:val="20"/>
                <w:szCs w:val="20"/>
                <w:lang w:val="en-CA"/>
              </w:rPr>
              <w:t>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  <w:proofErr w:type="spellEnd"/>
          </w:p>
        </w:tc>
      </w:tr>
      <w:tr w:rsidR="00BD6A93" w:rsidRPr="00404FB3" w:rsidTr="003A566D">
        <w:trPr>
          <w:trHeight w:val="284"/>
        </w:trPr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BD6A93" w:rsidRDefault="004B33F0" w:rsidP="003A566D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90E31">
              <w:rPr>
                <w:rFonts w:asciiTheme="minorHAnsi" w:hAnsiTheme="minorHAnsi"/>
              </w:rPr>
              <w:t>Adresse</w:t>
            </w:r>
          </w:p>
        </w:tc>
        <w:tc>
          <w:tcPr>
            <w:tcW w:w="5110" w:type="dxa"/>
            <w:tcBorders>
              <w:top w:val="double" w:sz="4" w:space="0" w:color="auto"/>
            </w:tcBorders>
          </w:tcPr>
          <w:p w:rsidR="00BD6A93" w:rsidRPr="00404FB3" w:rsidRDefault="00EE4FC4" w:rsidP="003A566D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streetAddress</w:t>
            </w:r>
            <w:proofErr w:type="spellEnd"/>
          </w:p>
        </w:tc>
      </w:tr>
      <w:tr w:rsidR="00BD6A93" w:rsidRPr="00404FB3" w:rsidTr="003A566D">
        <w:trPr>
          <w:trHeight w:val="284"/>
        </w:trPr>
        <w:tc>
          <w:tcPr>
            <w:tcW w:w="5110" w:type="dxa"/>
            <w:vAlign w:val="center"/>
          </w:tcPr>
          <w:p w:rsidR="00BD6A93" w:rsidRDefault="004B33F0" w:rsidP="003A566D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 w:rsidRPr="004B33F0">
              <w:rPr>
                <w:sz w:val="20"/>
                <w:szCs w:val="20"/>
                <w:lang w:val="en-CA"/>
              </w:rPr>
              <w:t>Boîte</w:t>
            </w:r>
            <w:proofErr w:type="spellEnd"/>
            <w:r w:rsidRPr="004B33F0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B33F0">
              <w:rPr>
                <w:sz w:val="20"/>
                <w:szCs w:val="20"/>
                <w:lang w:val="en-CA"/>
              </w:rPr>
              <w:t>postale</w:t>
            </w:r>
            <w:proofErr w:type="spellEnd"/>
          </w:p>
        </w:tc>
        <w:tc>
          <w:tcPr>
            <w:tcW w:w="5110" w:type="dxa"/>
          </w:tcPr>
          <w:p w:rsidR="00BD6A93" w:rsidRPr="00E23E6A" w:rsidRDefault="00EE4FC4" w:rsidP="003A566D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proofErr w:type="spellStart"/>
            <w:r>
              <w:rPr>
                <w:vanish/>
                <w:color w:val="FF0000"/>
                <w:sz w:val="20"/>
                <w:szCs w:val="20"/>
              </w:rPr>
              <w:t>postOfficeBox</w:t>
            </w:r>
            <w:proofErr w:type="spellEnd"/>
          </w:p>
        </w:tc>
      </w:tr>
      <w:tr w:rsidR="00BD6A93" w:rsidRPr="00404FB3" w:rsidTr="003A566D">
        <w:trPr>
          <w:trHeight w:val="284"/>
        </w:trPr>
        <w:tc>
          <w:tcPr>
            <w:tcW w:w="5110" w:type="dxa"/>
            <w:vAlign w:val="center"/>
          </w:tcPr>
          <w:p w:rsidR="00BD6A93" w:rsidRDefault="00BD6A93" w:rsidP="003A566D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Ville</w:t>
            </w:r>
          </w:p>
        </w:tc>
        <w:tc>
          <w:tcPr>
            <w:tcW w:w="5110" w:type="dxa"/>
          </w:tcPr>
          <w:p w:rsidR="00BD6A93" w:rsidRPr="00404FB3" w:rsidRDefault="00EE4FC4" w:rsidP="003A566D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EE4FC4">
              <w:rPr>
                <w:color w:val="FF0000"/>
                <w:sz w:val="20"/>
                <w:szCs w:val="20"/>
                <w:lang w:val="en-CA"/>
              </w:rPr>
              <w:t>l</w:t>
            </w:r>
          </w:p>
        </w:tc>
      </w:tr>
      <w:tr w:rsidR="00BD6A93" w:rsidRPr="00404FB3" w:rsidTr="003A566D">
        <w:trPr>
          <w:trHeight w:val="284"/>
        </w:trPr>
        <w:tc>
          <w:tcPr>
            <w:tcW w:w="5110" w:type="dxa"/>
            <w:vAlign w:val="center"/>
          </w:tcPr>
          <w:p w:rsidR="00BD6A93" w:rsidRDefault="00BD6A93" w:rsidP="003A566D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 w:rsidRPr="00993FEC">
              <w:rPr>
                <w:sz w:val="20"/>
                <w:szCs w:val="20"/>
                <w:lang w:val="en-CA"/>
              </w:rPr>
              <w:t>Département</w:t>
            </w:r>
            <w:proofErr w:type="spellEnd"/>
            <w:r w:rsidRPr="00993FEC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93FEC">
              <w:rPr>
                <w:sz w:val="20"/>
                <w:szCs w:val="20"/>
                <w:lang w:val="en-CA"/>
              </w:rPr>
              <w:t>ou</w:t>
            </w:r>
            <w:proofErr w:type="spellEnd"/>
            <w:r w:rsidRPr="00993FEC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993FEC">
              <w:rPr>
                <w:sz w:val="20"/>
                <w:szCs w:val="20"/>
                <w:lang w:val="en-CA"/>
              </w:rPr>
              <w:t>région</w:t>
            </w:r>
            <w:proofErr w:type="spellEnd"/>
          </w:p>
        </w:tc>
        <w:tc>
          <w:tcPr>
            <w:tcW w:w="5110" w:type="dxa"/>
          </w:tcPr>
          <w:p w:rsidR="00BD6A93" w:rsidRPr="00404FB3" w:rsidRDefault="00EE4FC4" w:rsidP="003A566D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st</w:t>
            </w:r>
            <w:proofErr w:type="spellEnd"/>
          </w:p>
        </w:tc>
      </w:tr>
      <w:tr w:rsidR="00BD6A93" w:rsidRPr="00404FB3" w:rsidTr="003A566D">
        <w:trPr>
          <w:trHeight w:val="284"/>
        </w:trPr>
        <w:tc>
          <w:tcPr>
            <w:tcW w:w="5110" w:type="dxa"/>
            <w:vAlign w:val="center"/>
          </w:tcPr>
          <w:p w:rsidR="00BD6A93" w:rsidRDefault="00BD6A93" w:rsidP="003A566D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Code postal</w:t>
            </w:r>
          </w:p>
        </w:tc>
        <w:tc>
          <w:tcPr>
            <w:tcW w:w="5110" w:type="dxa"/>
          </w:tcPr>
          <w:p w:rsidR="00BD6A93" w:rsidRPr="00404FB3" w:rsidRDefault="00EE4FC4" w:rsidP="003A566D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postalCode</w:t>
            </w:r>
            <w:proofErr w:type="spellEnd"/>
          </w:p>
        </w:tc>
      </w:tr>
      <w:tr w:rsidR="00BD6A93" w:rsidRPr="000872FE" w:rsidTr="003A566D">
        <w:trPr>
          <w:trHeight w:val="284"/>
        </w:trPr>
        <w:tc>
          <w:tcPr>
            <w:tcW w:w="5110" w:type="dxa"/>
            <w:vAlign w:val="center"/>
          </w:tcPr>
          <w:p w:rsidR="00BD6A93" w:rsidRDefault="00BD6A93" w:rsidP="003A566D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Pays/</w:t>
            </w:r>
            <w:proofErr w:type="spellStart"/>
            <w:r w:rsidRPr="00993FEC">
              <w:rPr>
                <w:sz w:val="20"/>
                <w:szCs w:val="20"/>
                <w:lang w:val="en-CA"/>
              </w:rPr>
              <w:t>région</w:t>
            </w:r>
            <w:proofErr w:type="spellEnd"/>
          </w:p>
        </w:tc>
        <w:tc>
          <w:tcPr>
            <w:tcW w:w="5110" w:type="dxa"/>
          </w:tcPr>
          <w:p w:rsidR="00BD6A93" w:rsidRPr="00404FB3" w:rsidRDefault="00BD6A93" w:rsidP="003A566D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</w:rPr>
            </w:pPr>
            <w:r w:rsidRPr="00404FB3">
              <w:rPr>
                <w:rFonts w:ascii="Arial" w:hAnsi="Arial" w:cs="Arial"/>
                <w:szCs w:val="20"/>
              </w:rPr>
              <w:t xml:space="preserve">note: il y a trois </w:t>
            </w:r>
            <w:r>
              <w:rPr>
                <w:rFonts w:ascii="Arial" w:hAnsi="Arial" w:cs="Arial"/>
                <w:szCs w:val="20"/>
              </w:rPr>
              <w:t>attributs par pays</w:t>
            </w:r>
          </w:p>
          <w:p w:rsidR="00BD6A93" w:rsidRPr="001105F6" w:rsidRDefault="00736464" w:rsidP="003A566D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: CANADA</w:t>
            </w:r>
          </w:p>
          <w:p w:rsidR="00BD6A93" w:rsidRDefault="00736464" w:rsidP="003A566D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 : CA</w:t>
            </w:r>
          </w:p>
          <w:p w:rsidR="00736464" w:rsidRPr="001105F6" w:rsidRDefault="00736464" w:rsidP="003A566D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untryCode</w:t>
            </w:r>
            <w:proofErr w:type="spellEnd"/>
            <w:r>
              <w:rPr>
                <w:rFonts w:ascii="Arial" w:hAnsi="Arial" w:cs="Arial"/>
                <w:szCs w:val="20"/>
              </w:rPr>
              <w:t> : 124</w:t>
            </w:r>
          </w:p>
          <w:p w:rsidR="00BD6A93" w:rsidRPr="001105F6" w:rsidRDefault="00BD6A93" w:rsidP="003A566D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</w:rPr>
            </w:pPr>
          </w:p>
        </w:tc>
      </w:tr>
    </w:tbl>
    <w:p w:rsidR="001D5871" w:rsidRPr="001105F6" w:rsidRDefault="001D5871" w:rsidP="00F2360F">
      <w:pPr>
        <w:pStyle w:val="Sansinterligne"/>
        <w:rPr>
          <w:sz w:val="20"/>
          <w:szCs w:val="20"/>
        </w:rPr>
      </w:pPr>
    </w:p>
    <w:p w:rsidR="00BD6A93" w:rsidRPr="001105F6" w:rsidRDefault="00BD6A93" w:rsidP="00F2360F">
      <w:pPr>
        <w:pStyle w:val="Sansinterligne"/>
        <w:rPr>
          <w:sz w:val="20"/>
          <w:szCs w:val="20"/>
        </w:rPr>
      </w:pPr>
    </w:p>
    <w:p w:rsidR="004B33F0" w:rsidRPr="001105F6" w:rsidRDefault="004B33F0">
      <w:pPr>
        <w:spacing w:after="200" w:line="276" w:lineRule="auto"/>
        <w:rPr>
          <w:rFonts w:ascii="Arial" w:hAnsi="Arial" w:cs="Arial"/>
          <w:szCs w:val="20"/>
          <w:lang w:eastAsia="fr-FR"/>
        </w:rPr>
      </w:pPr>
      <w:r w:rsidRPr="001105F6">
        <w:rPr>
          <w:szCs w:val="20"/>
        </w:rPr>
        <w:br w:type="page"/>
      </w:r>
    </w:p>
    <w:p w:rsidR="00084578" w:rsidRPr="004E011A" w:rsidRDefault="00084578" w:rsidP="0008457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t xml:space="preserve">Étape </w:t>
      </w:r>
      <w:r w:rsidR="00B7678D">
        <w:rPr>
          <w:b/>
        </w:rPr>
        <w:t>4</w:t>
      </w:r>
      <w:r w:rsidRPr="004E011A">
        <w:rPr>
          <w:b/>
        </w:rPr>
        <w:t xml:space="preserve"> </w:t>
      </w:r>
      <w:r>
        <w:rPr>
          <w:b/>
        </w:rPr>
        <w:t>-</w:t>
      </w:r>
      <w:r w:rsidRPr="004E011A">
        <w:rPr>
          <w:b/>
        </w:rPr>
        <w:t xml:space="preserve"> </w:t>
      </w:r>
      <w:r>
        <w:rPr>
          <w:b/>
        </w:rPr>
        <w:t>Les attributs d'un utilisateur dans l'onglet "</w:t>
      </w:r>
      <w:r w:rsidR="003F7EFF">
        <w:rPr>
          <w:b/>
        </w:rPr>
        <w:t>Téléphones</w:t>
      </w:r>
      <w:r>
        <w:rPr>
          <w:b/>
        </w:rPr>
        <w:t>"</w:t>
      </w:r>
    </w:p>
    <w:p w:rsidR="004B33F0" w:rsidRPr="00084578" w:rsidRDefault="004B33F0" w:rsidP="00F2360F">
      <w:pPr>
        <w:pStyle w:val="Sansinterligne"/>
        <w:rPr>
          <w:sz w:val="20"/>
          <w:szCs w:val="20"/>
        </w:rPr>
      </w:pPr>
    </w:p>
    <w:p w:rsidR="00431D20" w:rsidRPr="00E344A3" w:rsidRDefault="00431D20" w:rsidP="001B686E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E344A3">
        <w:rPr>
          <w:sz w:val="20"/>
          <w:szCs w:val="20"/>
        </w:rPr>
        <w:t>Dans l’onglet "</w:t>
      </w:r>
      <w:r w:rsidR="001B686E" w:rsidRPr="001B686E">
        <w:rPr>
          <w:sz w:val="20"/>
          <w:szCs w:val="20"/>
        </w:rPr>
        <w:t>Téléphones</w:t>
      </w:r>
      <w:r w:rsidRPr="00E344A3">
        <w:rPr>
          <w:sz w:val="20"/>
          <w:szCs w:val="20"/>
        </w:rPr>
        <w:t>", remplir les propriétés en y inscrivant les valeurs suivantes:</w:t>
      </w:r>
    </w:p>
    <w:p w:rsidR="00454749" w:rsidRDefault="00FB40D5" w:rsidP="00FB40D5">
      <w:pPr>
        <w:pStyle w:val="Sansinterligne"/>
        <w:ind w:left="42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19DA041" wp14:editId="67199535">
            <wp:extent cx="3862800" cy="429120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B5" w:rsidRDefault="005679B5" w:rsidP="00454749">
      <w:pPr>
        <w:pStyle w:val="Sansinterligne"/>
        <w:rPr>
          <w:sz w:val="20"/>
          <w:szCs w:val="20"/>
        </w:rPr>
      </w:pPr>
    </w:p>
    <w:p w:rsidR="00724D91" w:rsidRPr="00AD0ED5" w:rsidRDefault="00724D91" w:rsidP="00724D9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En utilisant </w:t>
      </w:r>
      <w:r w:rsidRPr="00AD0ED5">
        <w:rPr>
          <w:sz w:val="20"/>
          <w:szCs w:val="20"/>
        </w:rPr>
        <w:t xml:space="preserve">l’onglet "Éditeur d’attributs", trouvez le nom des </w:t>
      </w:r>
      <w:r>
        <w:rPr>
          <w:sz w:val="20"/>
          <w:szCs w:val="20"/>
        </w:rPr>
        <w:t>attributs</w:t>
      </w:r>
      <w:r w:rsidRPr="00AD0ED5">
        <w:rPr>
          <w:sz w:val="20"/>
          <w:szCs w:val="20"/>
        </w:rPr>
        <w:t xml:space="preserve"> qui contiennent vos valeurs.</w:t>
      </w:r>
    </w:p>
    <w:p w:rsidR="00724D91" w:rsidRPr="00AD0ED5" w:rsidRDefault="00724D91" w:rsidP="00724D91">
      <w:pPr>
        <w:pStyle w:val="Sansinterligne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: cliquer sur le bouton "Filtrer" et cocher </w:t>
      </w:r>
      <w:r w:rsidRPr="00AD0ED5">
        <w:rPr>
          <w:sz w:val="20"/>
          <w:szCs w:val="20"/>
        </w:rPr>
        <w:t>"Afficher uniquement les attributs ayant des valeurs"</w:t>
      </w:r>
    </w:p>
    <w:p w:rsidR="00724D91" w:rsidRDefault="00724D91" w:rsidP="00454749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FB40D5" w:rsidRPr="000067EB" w:rsidTr="003A566D">
        <w:trPr>
          <w:trHeight w:val="284"/>
        </w:trPr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FB40D5" w:rsidRPr="009F74B5" w:rsidRDefault="00FB40D5" w:rsidP="003A566D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  <w:r>
              <w:rPr>
                <w:b/>
                <w:sz w:val="20"/>
                <w:szCs w:val="20"/>
              </w:rPr>
              <w:t xml:space="preserve"> dans l'onglet "</w:t>
            </w:r>
            <w:r w:rsidR="00B321A5" w:rsidRPr="00B321A5">
              <w:rPr>
                <w:b/>
                <w:sz w:val="20"/>
                <w:szCs w:val="20"/>
              </w:rPr>
              <w:t>Téléphones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FB40D5" w:rsidRPr="000067EB" w:rsidRDefault="00FB40D5" w:rsidP="003A566D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 xml:space="preserve">Nom de </w:t>
            </w:r>
            <w:proofErr w:type="spellStart"/>
            <w:r w:rsidRPr="000067EB">
              <w:rPr>
                <w:b/>
                <w:sz w:val="20"/>
                <w:szCs w:val="20"/>
                <w:lang w:val="en-CA"/>
              </w:rPr>
              <w:t>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  <w:proofErr w:type="spellEnd"/>
          </w:p>
        </w:tc>
      </w:tr>
      <w:tr w:rsidR="00FB40D5" w:rsidRPr="00404FB3" w:rsidTr="003A566D">
        <w:trPr>
          <w:trHeight w:val="284"/>
        </w:trPr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FB40D5" w:rsidRPr="001C1DC6" w:rsidRDefault="00FE4393" w:rsidP="003A566D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Domicile</w:t>
            </w:r>
          </w:p>
          <w:p w:rsidR="007C6711" w:rsidRPr="001C1DC6" w:rsidRDefault="007C6711" w:rsidP="003A566D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Autres…</w:t>
            </w:r>
          </w:p>
        </w:tc>
        <w:tc>
          <w:tcPr>
            <w:tcW w:w="5110" w:type="dxa"/>
            <w:tcBorders>
              <w:top w:val="double" w:sz="4" w:space="0" w:color="auto"/>
            </w:tcBorders>
          </w:tcPr>
          <w:p w:rsidR="00FB40D5" w:rsidRPr="0061564A" w:rsidRDefault="004377C3" w:rsidP="0061564A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homePhon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FB40D5" w:rsidRPr="00E23E6A" w:rsidTr="003A566D">
        <w:trPr>
          <w:trHeight w:val="284"/>
        </w:trPr>
        <w:tc>
          <w:tcPr>
            <w:tcW w:w="5110" w:type="dxa"/>
            <w:vAlign w:val="center"/>
          </w:tcPr>
          <w:p w:rsidR="00D21C6C" w:rsidRPr="001C1DC6" w:rsidRDefault="00D21C6C" w:rsidP="00D21C6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Radiomessagerie</w:t>
            </w:r>
          </w:p>
          <w:p w:rsidR="00FB40D5" w:rsidRPr="001C1DC6" w:rsidRDefault="00D21C6C" w:rsidP="00D21C6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Autres…</w:t>
            </w:r>
          </w:p>
        </w:tc>
        <w:tc>
          <w:tcPr>
            <w:tcW w:w="5110" w:type="dxa"/>
          </w:tcPr>
          <w:p w:rsidR="00FB40D5" w:rsidRPr="00E23E6A" w:rsidRDefault="004377C3" w:rsidP="00E62889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p</w:t>
            </w:r>
            <w:r>
              <w:rPr>
                <w:color w:val="FF0000"/>
                <w:sz w:val="20"/>
                <w:szCs w:val="20"/>
              </w:rPr>
              <w:t>ager</w:t>
            </w:r>
          </w:p>
        </w:tc>
      </w:tr>
      <w:tr w:rsidR="00FB40D5" w:rsidRPr="00404FB3" w:rsidTr="003A566D">
        <w:trPr>
          <w:trHeight w:val="284"/>
        </w:trPr>
        <w:tc>
          <w:tcPr>
            <w:tcW w:w="5110" w:type="dxa"/>
            <w:vAlign w:val="center"/>
          </w:tcPr>
          <w:p w:rsidR="00D428D8" w:rsidRPr="00D428D8" w:rsidRDefault="00D428D8" w:rsidP="00D428D8">
            <w:pPr>
              <w:pStyle w:val="Sansinterligne"/>
              <w:rPr>
                <w:sz w:val="20"/>
                <w:szCs w:val="20"/>
              </w:rPr>
            </w:pPr>
            <w:r w:rsidRPr="00D428D8">
              <w:rPr>
                <w:sz w:val="20"/>
                <w:szCs w:val="20"/>
              </w:rPr>
              <w:t>Tél. mobile</w:t>
            </w:r>
          </w:p>
          <w:p w:rsidR="00FB40D5" w:rsidRPr="001C1DC6" w:rsidRDefault="00D428D8" w:rsidP="00D428D8">
            <w:pPr>
              <w:pStyle w:val="Sansinterligne"/>
              <w:rPr>
                <w:sz w:val="20"/>
                <w:szCs w:val="20"/>
              </w:rPr>
            </w:pPr>
            <w:r w:rsidRPr="00D428D8">
              <w:rPr>
                <w:sz w:val="20"/>
                <w:szCs w:val="20"/>
              </w:rPr>
              <w:t>Autres…</w:t>
            </w:r>
          </w:p>
        </w:tc>
        <w:tc>
          <w:tcPr>
            <w:tcW w:w="5110" w:type="dxa"/>
          </w:tcPr>
          <w:p w:rsidR="00FB40D5" w:rsidRPr="0061564A" w:rsidRDefault="004377C3" w:rsidP="00FD0D3D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mobile</w:t>
            </w:r>
          </w:p>
        </w:tc>
      </w:tr>
      <w:tr w:rsidR="00FB40D5" w:rsidRPr="00404FB3" w:rsidTr="003A566D">
        <w:trPr>
          <w:trHeight w:val="284"/>
        </w:trPr>
        <w:tc>
          <w:tcPr>
            <w:tcW w:w="5110" w:type="dxa"/>
            <w:vAlign w:val="center"/>
          </w:tcPr>
          <w:p w:rsidR="003D7F8F" w:rsidRPr="003D7F8F" w:rsidRDefault="003D7F8F" w:rsidP="003D7F8F">
            <w:pPr>
              <w:pStyle w:val="Sansinterligne"/>
              <w:rPr>
                <w:sz w:val="20"/>
                <w:szCs w:val="20"/>
              </w:rPr>
            </w:pPr>
            <w:r w:rsidRPr="003D7F8F">
              <w:rPr>
                <w:sz w:val="20"/>
                <w:szCs w:val="20"/>
              </w:rPr>
              <w:t>Télécopie</w:t>
            </w:r>
          </w:p>
          <w:p w:rsidR="00FB40D5" w:rsidRPr="001C1DC6" w:rsidRDefault="003D7F8F" w:rsidP="003D7F8F">
            <w:pPr>
              <w:pStyle w:val="Sansinterligne"/>
              <w:rPr>
                <w:sz w:val="20"/>
                <w:szCs w:val="20"/>
              </w:rPr>
            </w:pPr>
            <w:r w:rsidRPr="003D7F8F">
              <w:rPr>
                <w:sz w:val="20"/>
                <w:szCs w:val="20"/>
              </w:rPr>
              <w:t>Autres…</w:t>
            </w:r>
          </w:p>
        </w:tc>
        <w:tc>
          <w:tcPr>
            <w:tcW w:w="5110" w:type="dxa"/>
          </w:tcPr>
          <w:p w:rsidR="00FB40D5" w:rsidRPr="0061564A" w:rsidRDefault="004377C3" w:rsidP="00BB2FF3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proofErr w:type="spellStart"/>
            <w:r w:rsidRPr="004377C3">
              <w:rPr>
                <w:vanish/>
                <w:color w:val="FF0000"/>
                <w:sz w:val="20"/>
                <w:szCs w:val="20"/>
              </w:rPr>
              <w:t>facsimileTelephoneNumber</w:t>
            </w:r>
            <w:proofErr w:type="spellEnd"/>
          </w:p>
        </w:tc>
      </w:tr>
      <w:tr w:rsidR="00FB40D5" w:rsidRPr="00404FB3" w:rsidTr="003A566D">
        <w:trPr>
          <w:trHeight w:val="284"/>
        </w:trPr>
        <w:tc>
          <w:tcPr>
            <w:tcW w:w="5110" w:type="dxa"/>
            <w:vAlign w:val="center"/>
          </w:tcPr>
          <w:p w:rsidR="00247F18" w:rsidRPr="00247F18" w:rsidRDefault="00247F18" w:rsidP="00247F18">
            <w:pPr>
              <w:pStyle w:val="Sansinterligne"/>
              <w:rPr>
                <w:sz w:val="20"/>
                <w:szCs w:val="20"/>
              </w:rPr>
            </w:pPr>
            <w:r w:rsidRPr="00247F18">
              <w:rPr>
                <w:sz w:val="20"/>
                <w:szCs w:val="20"/>
              </w:rPr>
              <w:t>Téléphone IP</w:t>
            </w:r>
          </w:p>
          <w:p w:rsidR="00FB40D5" w:rsidRPr="001C1DC6" w:rsidRDefault="00247F18" w:rsidP="00247F18">
            <w:pPr>
              <w:pStyle w:val="Sansinterligne"/>
              <w:rPr>
                <w:sz w:val="20"/>
                <w:szCs w:val="20"/>
              </w:rPr>
            </w:pPr>
            <w:r w:rsidRPr="00247F18">
              <w:rPr>
                <w:sz w:val="20"/>
                <w:szCs w:val="20"/>
              </w:rPr>
              <w:t>Autres…</w:t>
            </w:r>
          </w:p>
        </w:tc>
        <w:tc>
          <w:tcPr>
            <w:tcW w:w="5110" w:type="dxa"/>
          </w:tcPr>
          <w:p w:rsidR="00FB40D5" w:rsidRPr="0061564A" w:rsidRDefault="004377C3" w:rsidP="00926E94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proofErr w:type="spellStart"/>
            <w:r>
              <w:rPr>
                <w:vanish/>
                <w:color w:val="FF0000"/>
                <w:sz w:val="20"/>
                <w:szCs w:val="20"/>
              </w:rPr>
              <w:t>ipPhone</w:t>
            </w:r>
            <w:proofErr w:type="spellEnd"/>
          </w:p>
        </w:tc>
      </w:tr>
      <w:tr w:rsidR="00FB40D5" w:rsidRPr="004D50F6" w:rsidTr="003A566D">
        <w:trPr>
          <w:trHeight w:val="284"/>
        </w:trPr>
        <w:tc>
          <w:tcPr>
            <w:tcW w:w="5110" w:type="dxa"/>
            <w:vAlign w:val="center"/>
          </w:tcPr>
          <w:p w:rsidR="00FB40D5" w:rsidRPr="001C1DC6" w:rsidRDefault="00916DE8" w:rsidP="003A566D">
            <w:pPr>
              <w:pStyle w:val="Sansinterligne"/>
              <w:rPr>
                <w:sz w:val="20"/>
                <w:szCs w:val="20"/>
              </w:rPr>
            </w:pPr>
            <w:r w:rsidRPr="00916DE8">
              <w:rPr>
                <w:sz w:val="20"/>
                <w:szCs w:val="20"/>
              </w:rPr>
              <w:t>Remarques</w:t>
            </w:r>
          </w:p>
        </w:tc>
        <w:tc>
          <w:tcPr>
            <w:tcW w:w="5110" w:type="dxa"/>
          </w:tcPr>
          <w:p w:rsidR="00FB40D5" w:rsidRPr="0061564A" w:rsidRDefault="004377C3" w:rsidP="0061564A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info</w:t>
            </w:r>
          </w:p>
        </w:tc>
      </w:tr>
    </w:tbl>
    <w:p w:rsidR="00F11F69" w:rsidRPr="00FB40D5" w:rsidRDefault="00F11F69" w:rsidP="00454749">
      <w:pPr>
        <w:pStyle w:val="Sansinterligne"/>
        <w:rPr>
          <w:sz w:val="20"/>
          <w:szCs w:val="20"/>
          <w:lang w:val="en-CA"/>
        </w:rPr>
      </w:pPr>
    </w:p>
    <w:p w:rsidR="00F11F69" w:rsidRDefault="00F11F69" w:rsidP="00454749">
      <w:pPr>
        <w:pStyle w:val="Sansinterligne"/>
        <w:rPr>
          <w:sz w:val="20"/>
          <w:szCs w:val="20"/>
          <w:lang w:val="en-CA"/>
        </w:rPr>
      </w:pPr>
    </w:p>
    <w:p w:rsidR="00C21EFD" w:rsidRDefault="00C21EFD">
      <w:pPr>
        <w:spacing w:after="200" w:line="276" w:lineRule="auto"/>
        <w:rPr>
          <w:rFonts w:ascii="Arial" w:hAnsi="Arial" w:cs="Arial"/>
          <w:szCs w:val="20"/>
          <w:lang w:val="en-CA" w:eastAsia="fr-FR"/>
        </w:rPr>
      </w:pPr>
      <w:r>
        <w:rPr>
          <w:szCs w:val="20"/>
          <w:lang w:val="en-CA"/>
        </w:rPr>
        <w:br w:type="page"/>
      </w:r>
    </w:p>
    <w:p w:rsidR="00C21EFD" w:rsidRPr="000067EB" w:rsidRDefault="00C21EFD" w:rsidP="00C21EFD">
      <w:pPr>
        <w:pStyle w:val="Sansinterligne"/>
        <w:rPr>
          <w:sz w:val="20"/>
          <w:szCs w:val="20"/>
        </w:rPr>
      </w:pPr>
      <w:r w:rsidRPr="0088593C">
        <w:rPr>
          <w:sz w:val="20"/>
          <w:szCs w:val="20"/>
        </w:rPr>
        <w:t>Trouvez les valeurs des attributs suivants</w:t>
      </w:r>
      <w:r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C21EFD" w:rsidRPr="00501A1C" w:rsidTr="001653DC">
        <w:trPr>
          <w:trHeight w:val="284"/>
        </w:trPr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1EFD" w:rsidRPr="00501A1C" w:rsidRDefault="00C21EFD" w:rsidP="001653D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501A1C">
              <w:rPr>
                <w:b/>
                <w:sz w:val="20"/>
                <w:szCs w:val="20"/>
              </w:rPr>
              <w:t>Nom de l'attribut</w:t>
            </w:r>
          </w:p>
        </w:tc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1EFD" w:rsidRPr="00501A1C" w:rsidRDefault="00C21EFD" w:rsidP="001653D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501A1C">
              <w:rPr>
                <w:b/>
                <w:sz w:val="20"/>
                <w:szCs w:val="20"/>
              </w:rPr>
              <w:t>Valeur de l'attribut</w:t>
            </w:r>
          </w:p>
        </w:tc>
      </w:tr>
      <w:tr w:rsidR="00DB6FD9" w:rsidTr="001653DC">
        <w:trPr>
          <w:trHeight w:val="284"/>
        </w:trPr>
        <w:tc>
          <w:tcPr>
            <w:tcW w:w="5110" w:type="dxa"/>
            <w:vAlign w:val="center"/>
          </w:tcPr>
          <w:p w:rsidR="00DB6FD9" w:rsidRPr="00A62C83" w:rsidRDefault="00DB6FD9" w:rsidP="001653DC">
            <w:pPr>
              <w:pStyle w:val="Sansinterlig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ountExpires</w:t>
            </w:r>
            <w:proofErr w:type="spellEnd"/>
          </w:p>
        </w:tc>
        <w:tc>
          <w:tcPr>
            <w:tcW w:w="5110" w:type="dxa"/>
            <w:vAlign w:val="center"/>
          </w:tcPr>
          <w:p w:rsidR="00DB6FD9" w:rsidRPr="005B4D37" w:rsidRDefault="00DB5921" w:rsidP="00C6473C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Jamais</w:t>
            </w:r>
          </w:p>
        </w:tc>
      </w:tr>
      <w:tr w:rsidR="00DB6FD9" w:rsidTr="001653DC">
        <w:trPr>
          <w:trHeight w:val="284"/>
        </w:trPr>
        <w:tc>
          <w:tcPr>
            <w:tcW w:w="5110" w:type="dxa"/>
            <w:vAlign w:val="center"/>
          </w:tcPr>
          <w:p w:rsidR="00DB6FD9" w:rsidRPr="00A62C83" w:rsidRDefault="00DB6FD9" w:rsidP="001653DC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DB6FD9">
              <w:rPr>
                <w:sz w:val="20"/>
                <w:szCs w:val="20"/>
              </w:rPr>
              <w:t>badPasswordTime</w:t>
            </w:r>
            <w:proofErr w:type="spellEnd"/>
          </w:p>
        </w:tc>
        <w:tc>
          <w:tcPr>
            <w:tcW w:w="5110" w:type="dxa"/>
            <w:vAlign w:val="center"/>
          </w:tcPr>
          <w:p w:rsidR="00DB6FD9" w:rsidRPr="005B4D37" w:rsidRDefault="00DB5921" w:rsidP="001653DC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Jamais</w:t>
            </w:r>
          </w:p>
        </w:tc>
      </w:tr>
      <w:tr w:rsidR="00DB6FD9" w:rsidTr="001653DC">
        <w:trPr>
          <w:trHeight w:val="284"/>
        </w:trPr>
        <w:tc>
          <w:tcPr>
            <w:tcW w:w="5110" w:type="dxa"/>
            <w:vAlign w:val="center"/>
          </w:tcPr>
          <w:p w:rsidR="00DB6FD9" w:rsidRPr="00A62C83" w:rsidRDefault="00606247" w:rsidP="001653DC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606247">
              <w:rPr>
                <w:sz w:val="20"/>
                <w:szCs w:val="20"/>
              </w:rPr>
              <w:t>badPwdCount</w:t>
            </w:r>
            <w:proofErr w:type="spellEnd"/>
          </w:p>
        </w:tc>
        <w:tc>
          <w:tcPr>
            <w:tcW w:w="5110" w:type="dxa"/>
            <w:vAlign w:val="center"/>
          </w:tcPr>
          <w:p w:rsidR="00DB6FD9" w:rsidRPr="005B4D37" w:rsidRDefault="00DB5921" w:rsidP="001653DC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DB6FD9" w:rsidRPr="000872FE" w:rsidTr="001653DC">
        <w:trPr>
          <w:trHeight w:val="284"/>
        </w:trPr>
        <w:tc>
          <w:tcPr>
            <w:tcW w:w="5110" w:type="dxa"/>
            <w:vAlign w:val="center"/>
          </w:tcPr>
          <w:p w:rsidR="00DB6FD9" w:rsidRPr="00A62C83" w:rsidRDefault="005A345F" w:rsidP="001653DC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A62C83">
              <w:rPr>
                <w:sz w:val="20"/>
                <w:szCs w:val="20"/>
              </w:rPr>
              <w:t>DistinguishedName</w:t>
            </w:r>
            <w:proofErr w:type="spellEnd"/>
          </w:p>
        </w:tc>
        <w:tc>
          <w:tcPr>
            <w:tcW w:w="5110" w:type="dxa"/>
            <w:vAlign w:val="center"/>
          </w:tcPr>
          <w:p w:rsidR="00DB6FD9" w:rsidRPr="0022082F" w:rsidRDefault="00DB5921" w:rsidP="00C844F7">
            <w:pPr>
              <w:pStyle w:val="Sansinterligne"/>
              <w:rPr>
                <w:vanish/>
                <w:color w:val="FF0000"/>
                <w:sz w:val="20"/>
                <w:szCs w:val="20"/>
                <w:lang w:val="en-CA"/>
              </w:rPr>
            </w:pPr>
            <w:r w:rsidRPr="00DB5921">
              <w:rPr>
                <w:vanish/>
                <w:color w:val="FF0000"/>
                <w:sz w:val="20"/>
                <w:szCs w:val="20"/>
                <w:lang w:val="en-CA"/>
              </w:rPr>
              <w:t>CN=XAVIER HD,OU=TEST,DC=DALTON,DC=B64</w:t>
            </w:r>
          </w:p>
        </w:tc>
      </w:tr>
      <w:tr w:rsidR="009E26BA" w:rsidRPr="0022082F" w:rsidTr="001653DC">
        <w:trPr>
          <w:trHeight w:val="284"/>
        </w:trPr>
        <w:tc>
          <w:tcPr>
            <w:tcW w:w="5110" w:type="dxa"/>
            <w:vAlign w:val="center"/>
          </w:tcPr>
          <w:p w:rsidR="009E26BA" w:rsidRPr="0022082F" w:rsidRDefault="009E26BA" w:rsidP="001653DC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 w:rsidRPr="006D1222">
              <w:rPr>
                <w:sz w:val="20"/>
                <w:szCs w:val="20"/>
                <w:lang w:val="en-CA"/>
              </w:rPr>
              <w:t>lastLogoff</w:t>
            </w:r>
            <w:proofErr w:type="spellEnd"/>
          </w:p>
        </w:tc>
        <w:tc>
          <w:tcPr>
            <w:tcW w:w="5110" w:type="dxa"/>
            <w:vAlign w:val="center"/>
          </w:tcPr>
          <w:p w:rsidR="009E26BA" w:rsidRPr="005B4D37" w:rsidRDefault="00DB5921" w:rsidP="001653DC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Jamais</w:t>
            </w:r>
          </w:p>
        </w:tc>
      </w:tr>
      <w:tr w:rsidR="009E26BA" w:rsidRPr="0022082F" w:rsidTr="001653DC">
        <w:trPr>
          <w:trHeight w:val="284"/>
        </w:trPr>
        <w:tc>
          <w:tcPr>
            <w:tcW w:w="5110" w:type="dxa"/>
            <w:vAlign w:val="center"/>
          </w:tcPr>
          <w:p w:rsidR="009E26BA" w:rsidRPr="0022082F" w:rsidRDefault="009E26BA" w:rsidP="001653DC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lastLogon</w:t>
            </w:r>
            <w:proofErr w:type="spellEnd"/>
          </w:p>
        </w:tc>
        <w:tc>
          <w:tcPr>
            <w:tcW w:w="5110" w:type="dxa"/>
            <w:vAlign w:val="center"/>
          </w:tcPr>
          <w:p w:rsidR="009E26BA" w:rsidRPr="005B4D37" w:rsidRDefault="00DB5921" w:rsidP="001653DC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Jamais</w:t>
            </w:r>
          </w:p>
        </w:tc>
      </w:tr>
      <w:tr w:rsidR="009E26BA" w:rsidTr="001653DC">
        <w:trPr>
          <w:trHeight w:val="284"/>
        </w:trPr>
        <w:tc>
          <w:tcPr>
            <w:tcW w:w="5110" w:type="dxa"/>
            <w:vAlign w:val="center"/>
          </w:tcPr>
          <w:p w:rsidR="009E26BA" w:rsidRDefault="009E26BA" w:rsidP="001653DC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9E26BA">
              <w:rPr>
                <w:sz w:val="20"/>
                <w:szCs w:val="20"/>
              </w:rPr>
              <w:t>logonCount</w:t>
            </w:r>
            <w:proofErr w:type="spellEnd"/>
          </w:p>
        </w:tc>
        <w:tc>
          <w:tcPr>
            <w:tcW w:w="5110" w:type="dxa"/>
            <w:vAlign w:val="center"/>
          </w:tcPr>
          <w:p w:rsidR="009E26BA" w:rsidRPr="005B4D37" w:rsidRDefault="00DB5921" w:rsidP="001653DC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595441" w:rsidTr="001653DC">
        <w:trPr>
          <w:trHeight w:val="284"/>
        </w:trPr>
        <w:tc>
          <w:tcPr>
            <w:tcW w:w="5110" w:type="dxa"/>
            <w:vAlign w:val="center"/>
          </w:tcPr>
          <w:p w:rsidR="00595441" w:rsidRPr="00A62C83" w:rsidRDefault="00595441" w:rsidP="001653DC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595441">
              <w:rPr>
                <w:sz w:val="20"/>
                <w:szCs w:val="20"/>
              </w:rPr>
              <w:t>pwdLastSet</w:t>
            </w:r>
            <w:proofErr w:type="spellEnd"/>
          </w:p>
        </w:tc>
        <w:tc>
          <w:tcPr>
            <w:tcW w:w="5110" w:type="dxa"/>
            <w:vAlign w:val="center"/>
          </w:tcPr>
          <w:p w:rsidR="00595441" w:rsidRPr="005B4D37" w:rsidRDefault="00DB5921" w:rsidP="00595441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2015-02-23 12 :35 :49 Est</w:t>
            </w:r>
          </w:p>
        </w:tc>
      </w:tr>
      <w:tr w:rsidR="00C21EFD" w:rsidTr="001653DC">
        <w:trPr>
          <w:trHeight w:val="284"/>
        </w:trPr>
        <w:tc>
          <w:tcPr>
            <w:tcW w:w="5110" w:type="dxa"/>
            <w:vAlign w:val="center"/>
          </w:tcPr>
          <w:p w:rsidR="00C21EFD" w:rsidRDefault="00C21EFD" w:rsidP="001653DC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A62C83">
              <w:rPr>
                <w:sz w:val="20"/>
                <w:szCs w:val="20"/>
              </w:rPr>
              <w:t>WhenChanged</w:t>
            </w:r>
            <w:proofErr w:type="spellEnd"/>
          </w:p>
        </w:tc>
        <w:tc>
          <w:tcPr>
            <w:tcW w:w="5110" w:type="dxa"/>
            <w:vAlign w:val="center"/>
          </w:tcPr>
          <w:p w:rsidR="00C21EFD" w:rsidRPr="005B4D37" w:rsidRDefault="00DB5921" w:rsidP="001653DC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Date comme en haut</w:t>
            </w:r>
          </w:p>
        </w:tc>
      </w:tr>
      <w:tr w:rsidR="00C21EFD" w:rsidTr="001653DC">
        <w:trPr>
          <w:trHeight w:val="284"/>
        </w:trPr>
        <w:tc>
          <w:tcPr>
            <w:tcW w:w="5110" w:type="dxa"/>
            <w:vAlign w:val="center"/>
          </w:tcPr>
          <w:p w:rsidR="00C21EFD" w:rsidRDefault="00C21EFD" w:rsidP="001653DC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A62C83">
              <w:rPr>
                <w:sz w:val="20"/>
                <w:szCs w:val="20"/>
              </w:rPr>
              <w:t>WhenCreated</w:t>
            </w:r>
            <w:proofErr w:type="spellEnd"/>
          </w:p>
        </w:tc>
        <w:tc>
          <w:tcPr>
            <w:tcW w:w="5110" w:type="dxa"/>
            <w:vAlign w:val="center"/>
          </w:tcPr>
          <w:p w:rsidR="00C21EFD" w:rsidRPr="005B4D37" w:rsidRDefault="00DB5921" w:rsidP="001653DC">
            <w:pPr>
              <w:pStyle w:val="Sansinterligne"/>
              <w:rPr>
                <w:vanish/>
                <w:color w:val="FF0000"/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‘’</w:t>
            </w:r>
          </w:p>
        </w:tc>
      </w:tr>
    </w:tbl>
    <w:p w:rsidR="00C21EFD" w:rsidRDefault="00C21EFD" w:rsidP="00C21EFD">
      <w:pPr>
        <w:pStyle w:val="Sansinterligne"/>
        <w:rPr>
          <w:sz w:val="20"/>
          <w:szCs w:val="20"/>
        </w:rPr>
      </w:pPr>
    </w:p>
    <w:p w:rsidR="00C21EFD" w:rsidRDefault="00C21EFD" w:rsidP="00454749">
      <w:pPr>
        <w:pStyle w:val="Sansinterligne"/>
        <w:rPr>
          <w:sz w:val="20"/>
          <w:szCs w:val="20"/>
          <w:lang w:val="en-CA"/>
        </w:rPr>
      </w:pPr>
      <w:bookmarkStart w:id="0" w:name="_GoBack"/>
      <w:bookmarkEnd w:id="0"/>
    </w:p>
    <w:sectPr w:rsidR="00C21EFD" w:rsidSect="009F7A63">
      <w:headerReference w:type="default" r:id="rId11"/>
      <w:footerReference w:type="default" r:id="rId12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4A7" w:rsidRDefault="004644A7" w:rsidP="002F63AF">
      <w:r>
        <w:separator/>
      </w:r>
    </w:p>
  </w:endnote>
  <w:endnote w:type="continuationSeparator" w:id="0">
    <w:p w:rsidR="004644A7" w:rsidRDefault="004644A7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5A79F88-3AAD-4554-811D-08099905CD38}"/>
    <w:embedBold r:id="rId2" w:fontKey="{3BE99A48-D138-4528-9288-00827C53DAD6}"/>
    <w:embedItalic r:id="rId3" w:fontKey="{833A54CC-228A-49FE-A389-D45E6F09BD8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A7" w:rsidRPr="00A2485A" w:rsidRDefault="00CF56A7" w:rsidP="00CF56A7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B5921">
      <w:rPr>
        <w:rFonts w:ascii="Calibri" w:eastAsia="MS Mincho" w:hAnsi="Calibri" w:cs="Arial"/>
        <w:noProof/>
        <w:szCs w:val="20"/>
        <w:lang w:eastAsia="en-US"/>
      </w:rPr>
      <w:t>4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B5921">
      <w:rPr>
        <w:rFonts w:ascii="Calibri" w:eastAsia="MS Mincho" w:hAnsi="Calibri" w:cs="Arial"/>
        <w:noProof/>
        <w:szCs w:val="20"/>
        <w:lang w:eastAsia="en-US"/>
      </w:rPr>
      <w:t>5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4A7" w:rsidRDefault="004644A7" w:rsidP="002F63AF">
      <w:r>
        <w:separator/>
      </w:r>
    </w:p>
  </w:footnote>
  <w:footnote w:type="continuationSeparator" w:id="0">
    <w:p w:rsidR="004644A7" w:rsidRDefault="004644A7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A3" w:rsidRPr="004B2D49" w:rsidRDefault="00BE3CA3" w:rsidP="00BE3CA3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CF56A7">
      <w:rPr>
        <w:rFonts w:ascii="Calibri" w:eastAsia="MS Mincho" w:hAnsi="Calibri" w:cs="Arial"/>
        <w:noProof/>
        <w:szCs w:val="20"/>
        <w:lang w:eastAsia="en-US"/>
      </w:rPr>
      <w:t>B64 L05A Propriétés Utilisateur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BE3CA3" w:rsidRPr="004B2D49" w:rsidRDefault="00BE3CA3" w:rsidP="00BE3CA3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 w:rsidR="00A06588"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E26555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E26555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7EF3"/>
    <w:multiLevelType w:val="hybridMultilevel"/>
    <w:tmpl w:val="1EA27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23ED7CD1"/>
    <w:multiLevelType w:val="hybridMultilevel"/>
    <w:tmpl w:val="82126E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24BF59ED"/>
    <w:multiLevelType w:val="hybridMultilevel"/>
    <w:tmpl w:val="50006CAA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6A51FB7"/>
    <w:multiLevelType w:val="hybridMultilevel"/>
    <w:tmpl w:val="C3B45E32"/>
    <w:lvl w:ilvl="0" w:tplc="0C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41FE6601"/>
    <w:multiLevelType w:val="multilevel"/>
    <w:tmpl w:val="28886E5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47C226E5"/>
    <w:multiLevelType w:val="hybridMultilevel"/>
    <w:tmpl w:val="93DCF2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1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>
    <w:nsid w:val="61611008"/>
    <w:multiLevelType w:val="hybridMultilevel"/>
    <w:tmpl w:val="78F81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8B235B8"/>
    <w:multiLevelType w:val="multilevel"/>
    <w:tmpl w:val="33E89BA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17"/>
  </w:num>
  <w:num w:numId="9">
    <w:abstractNumId w:val="18"/>
  </w:num>
  <w:num w:numId="10">
    <w:abstractNumId w:val="1"/>
  </w:num>
  <w:num w:numId="11">
    <w:abstractNumId w:val="14"/>
  </w:num>
  <w:num w:numId="12">
    <w:abstractNumId w:val="16"/>
  </w:num>
  <w:num w:numId="13">
    <w:abstractNumId w:val="3"/>
  </w:num>
  <w:num w:numId="14">
    <w:abstractNumId w:val="5"/>
  </w:num>
  <w:num w:numId="15">
    <w:abstractNumId w:val="2"/>
  </w:num>
  <w:num w:numId="16">
    <w:abstractNumId w:val="10"/>
  </w:num>
  <w:num w:numId="17">
    <w:abstractNumId w:val="7"/>
  </w:num>
  <w:num w:numId="18">
    <w:abstractNumId w:val="15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ACA"/>
    <w:rsid w:val="00001C53"/>
    <w:rsid w:val="00005DEC"/>
    <w:rsid w:val="00022BD4"/>
    <w:rsid w:val="00023F36"/>
    <w:rsid w:val="0003052C"/>
    <w:rsid w:val="00033E80"/>
    <w:rsid w:val="00036A1F"/>
    <w:rsid w:val="00037885"/>
    <w:rsid w:val="00043D75"/>
    <w:rsid w:val="00053FC1"/>
    <w:rsid w:val="00060552"/>
    <w:rsid w:val="00060EC1"/>
    <w:rsid w:val="000813A2"/>
    <w:rsid w:val="000826FA"/>
    <w:rsid w:val="000844D1"/>
    <w:rsid w:val="00084578"/>
    <w:rsid w:val="000872FE"/>
    <w:rsid w:val="00095821"/>
    <w:rsid w:val="00095E3A"/>
    <w:rsid w:val="000A57BD"/>
    <w:rsid w:val="000B3FB3"/>
    <w:rsid w:val="000C1AB7"/>
    <w:rsid w:val="000C3474"/>
    <w:rsid w:val="000D78FF"/>
    <w:rsid w:val="000F05A9"/>
    <w:rsid w:val="001105F6"/>
    <w:rsid w:val="0011381D"/>
    <w:rsid w:val="00116E32"/>
    <w:rsid w:val="0012797D"/>
    <w:rsid w:val="00136632"/>
    <w:rsid w:val="00136A93"/>
    <w:rsid w:val="00137953"/>
    <w:rsid w:val="0014068E"/>
    <w:rsid w:val="00152469"/>
    <w:rsid w:val="00160796"/>
    <w:rsid w:val="001614D9"/>
    <w:rsid w:val="00161A5D"/>
    <w:rsid w:val="001675E6"/>
    <w:rsid w:val="0017034A"/>
    <w:rsid w:val="00174494"/>
    <w:rsid w:val="00182E32"/>
    <w:rsid w:val="001A1EC7"/>
    <w:rsid w:val="001A7ABE"/>
    <w:rsid w:val="001B686E"/>
    <w:rsid w:val="001C16A5"/>
    <w:rsid w:val="001C1DC6"/>
    <w:rsid w:val="001C2AE8"/>
    <w:rsid w:val="001C5C13"/>
    <w:rsid w:val="001D5871"/>
    <w:rsid w:val="001E2E09"/>
    <w:rsid w:val="001E3296"/>
    <w:rsid w:val="002043AE"/>
    <w:rsid w:val="002047A4"/>
    <w:rsid w:val="0021157B"/>
    <w:rsid w:val="0021642A"/>
    <w:rsid w:val="00217037"/>
    <w:rsid w:val="0022082F"/>
    <w:rsid w:val="0023610A"/>
    <w:rsid w:val="00236821"/>
    <w:rsid w:val="00244DF3"/>
    <w:rsid w:val="002469EE"/>
    <w:rsid w:val="00247F18"/>
    <w:rsid w:val="00267C64"/>
    <w:rsid w:val="0027300E"/>
    <w:rsid w:val="00274FA6"/>
    <w:rsid w:val="00275D54"/>
    <w:rsid w:val="00280BD5"/>
    <w:rsid w:val="00286FF9"/>
    <w:rsid w:val="002876DF"/>
    <w:rsid w:val="00290E31"/>
    <w:rsid w:val="00294F6A"/>
    <w:rsid w:val="002A798A"/>
    <w:rsid w:val="002B1EFE"/>
    <w:rsid w:val="002C0BDB"/>
    <w:rsid w:val="002D5AEA"/>
    <w:rsid w:val="002D7ABA"/>
    <w:rsid w:val="002E2440"/>
    <w:rsid w:val="002F2706"/>
    <w:rsid w:val="002F4233"/>
    <w:rsid w:val="002F5B3E"/>
    <w:rsid w:val="002F63AF"/>
    <w:rsid w:val="003037E8"/>
    <w:rsid w:val="003057D1"/>
    <w:rsid w:val="0031137E"/>
    <w:rsid w:val="00311A73"/>
    <w:rsid w:val="003125E7"/>
    <w:rsid w:val="00313B0A"/>
    <w:rsid w:val="00313B54"/>
    <w:rsid w:val="00317BB4"/>
    <w:rsid w:val="00322A04"/>
    <w:rsid w:val="0033223F"/>
    <w:rsid w:val="00335C27"/>
    <w:rsid w:val="0034383D"/>
    <w:rsid w:val="003523D0"/>
    <w:rsid w:val="00356F16"/>
    <w:rsid w:val="003677F2"/>
    <w:rsid w:val="0037307B"/>
    <w:rsid w:val="003744B6"/>
    <w:rsid w:val="00385716"/>
    <w:rsid w:val="00387BB8"/>
    <w:rsid w:val="00391021"/>
    <w:rsid w:val="00391C94"/>
    <w:rsid w:val="003A2BDA"/>
    <w:rsid w:val="003A78C2"/>
    <w:rsid w:val="003B38C3"/>
    <w:rsid w:val="003B5084"/>
    <w:rsid w:val="003C3FE7"/>
    <w:rsid w:val="003D7F8F"/>
    <w:rsid w:val="003E2327"/>
    <w:rsid w:val="003E4576"/>
    <w:rsid w:val="003E58A6"/>
    <w:rsid w:val="003F205D"/>
    <w:rsid w:val="003F24E3"/>
    <w:rsid w:val="003F629A"/>
    <w:rsid w:val="003F7EFF"/>
    <w:rsid w:val="00411494"/>
    <w:rsid w:val="0041318B"/>
    <w:rsid w:val="00421173"/>
    <w:rsid w:val="00424654"/>
    <w:rsid w:val="00430BDB"/>
    <w:rsid w:val="00431D20"/>
    <w:rsid w:val="004349BA"/>
    <w:rsid w:val="00435B49"/>
    <w:rsid w:val="00435BD7"/>
    <w:rsid w:val="004361A5"/>
    <w:rsid w:val="004377C3"/>
    <w:rsid w:val="004379E8"/>
    <w:rsid w:val="004521EC"/>
    <w:rsid w:val="00454749"/>
    <w:rsid w:val="00455C6B"/>
    <w:rsid w:val="004644A7"/>
    <w:rsid w:val="00472104"/>
    <w:rsid w:val="0048096F"/>
    <w:rsid w:val="00484F36"/>
    <w:rsid w:val="00486589"/>
    <w:rsid w:val="00495693"/>
    <w:rsid w:val="004A2572"/>
    <w:rsid w:val="004A7618"/>
    <w:rsid w:val="004B33F0"/>
    <w:rsid w:val="004B3693"/>
    <w:rsid w:val="004C19A8"/>
    <w:rsid w:val="004D4E6A"/>
    <w:rsid w:val="004D54EF"/>
    <w:rsid w:val="004D7592"/>
    <w:rsid w:val="004E011A"/>
    <w:rsid w:val="004E2A7A"/>
    <w:rsid w:val="004E514C"/>
    <w:rsid w:val="004F3759"/>
    <w:rsid w:val="004F427A"/>
    <w:rsid w:val="004F6B7C"/>
    <w:rsid w:val="005016F1"/>
    <w:rsid w:val="00503DFE"/>
    <w:rsid w:val="00524D9A"/>
    <w:rsid w:val="005256B1"/>
    <w:rsid w:val="005316D9"/>
    <w:rsid w:val="00532784"/>
    <w:rsid w:val="00535310"/>
    <w:rsid w:val="005365C0"/>
    <w:rsid w:val="00536F02"/>
    <w:rsid w:val="00540BBD"/>
    <w:rsid w:val="00547E71"/>
    <w:rsid w:val="00550274"/>
    <w:rsid w:val="005539B0"/>
    <w:rsid w:val="005679B5"/>
    <w:rsid w:val="00570BAB"/>
    <w:rsid w:val="00574E89"/>
    <w:rsid w:val="005772D4"/>
    <w:rsid w:val="00580A38"/>
    <w:rsid w:val="005833D4"/>
    <w:rsid w:val="00584262"/>
    <w:rsid w:val="00586056"/>
    <w:rsid w:val="0059447E"/>
    <w:rsid w:val="00595441"/>
    <w:rsid w:val="005A036B"/>
    <w:rsid w:val="005A345F"/>
    <w:rsid w:val="005A449A"/>
    <w:rsid w:val="005A4B0E"/>
    <w:rsid w:val="005B0F12"/>
    <w:rsid w:val="005B6F17"/>
    <w:rsid w:val="005C381B"/>
    <w:rsid w:val="005C6D75"/>
    <w:rsid w:val="005C6FDC"/>
    <w:rsid w:val="005D7414"/>
    <w:rsid w:val="005E0D99"/>
    <w:rsid w:val="005E47F7"/>
    <w:rsid w:val="005F162D"/>
    <w:rsid w:val="005F174A"/>
    <w:rsid w:val="005F1CE8"/>
    <w:rsid w:val="005F3BC5"/>
    <w:rsid w:val="00603B58"/>
    <w:rsid w:val="00606247"/>
    <w:rsid w:val="00610CA3"/>
    <w:rsid w:val="00611CCE"/>
    <w:rsid w:val="00612C87"/>
    <w:rsid w:val="0061564A"/>
    <w:rsid w:val="0061584C"/>
    <w:rsid w:val="006215A3"/>
    <w:rsid w:val="00621841"/>
    <w:rsid w:val="0063286A"/>
    <w:rsid w:val="0063456C"/>
    <w:rsid w:val="006369B0"/>
    <w:rsid w:val="00640409"/>
    <w:rsid w:val="00642695"/>
    <w:rsid w:val="00643BDB"/>
    <w:rsid w:val="0064774B"/>
    <w:rsid w:val="00647A99"/>
    <w:rsid w:val="00651BE9"/>
    <w:rsid w:val="0065314C"/>
    <w:rsid w:val="00662209"/>
    <w:rsid w:val="00664F53"/>
    <w:rsid w:val="00667109"/>
    <w:rsid w:val="00670674"/>
    <w:rsid w:val="00673D2D"/>
    <w:rsid w:val="006742DA"/>
    <w:rsid w:val="00691123"/>
    <w:rsid w:val="00696983"/>
    <w:rsid w:val="006A06D2"/>
    <w:rsid w:val="006A319C"/>
    <w:rsid w:val="006A31B9"/>
    <w:rsid w:val="006A364F"/>
    <w:rsid w:val="006B16D7"/>
    <w:rsid w:val="006B25C6"/>
    <w:rsid w:val="006C41D3"/>
    <w:rsid w:val="006C4F13"/>
    <w:rsid w:val="006D1222"/>
    <w:rsid w:val="006D15BC"/>
    <w:rsid w:val="006D4217"/>
    <w:rsid w:val="006D4C14"/>
    <w:rsid w:val="006E0C48"/>
    <w:rsid w:val="006F5A0C"/>
    <w:rsid w:val="007113CD"/>
    <w:rsid w:val="00713B47"/>
    <w:rsid w:val="007147FE"/>
    <w:rsid w:val="00716182"/>
    <w:rsid w:val="007202E0"/>
    <w:rsid w:val="00724D91"/>
    <w:rsid w:val="00726820"/>
    <w:rsid w:val="00727E0E"/>
    <w:rsid w:val="0073380D"/>
    <w:rsid w:val="0073548C"/>
    <w:rsid w:val="00736464"/>
    <w:rsid w:val="00756318"/>
    <w:rsid w:val="00761D9C"/>
    <w:rsid w:val="00764BA2"/>
    <w:rsid w:val="0076629B"/>
    <w:rsid w:val="00766D9A"/>
    <w:rsid w:val="007700C0"/>
    <w:rsid w:val="00770606"/>
    <w:rsid w:val="0077368D"/>
    <w:rsid w:val="0078243F"/>
    <w:rsid w:val="00782FCB"/>
    <w:rsid w:val="00785043"/>
    <w:rsid w:val="007907B3"/>
    <w:rsid w:val="007927A4"/>
    <w:rsid w:val="00795005"/>
    <w:rsid w:val="007A5234"/>
    <w:rsid w:val="007B2299"/>
    <w:rsid w:val="007C6711"/>
    <w:rsid w:val="007C792A"/>
    <w:rsid w:val="007D3484"/>
    <w:rsid w:val="007D6116"/>
    <w:rsid w:val="007D7562"/>
    <w:rsid w:val="007E1974"/>
    <w:rsid w:val="007E41F0"/>
    <w:rsid w:val="007E4FD6"/>
    <w:rsid w:val="007F706B"/>
    <w:rsid w:val="007F7B2E"/>
    <w:rsid w:val="007F7DA1"/>
    <w:rsid w:val="0080097E"/>
    <w:rsid w:val="00824558"/>
    <w:rsid w:val="008307C3"/>
    <w:rsid w:val="00831A6F"/>
    <w:rsid w:val="008417A3"/>
    <w:rsid w:val="008439E6"/>
    <w:rsid w:val="00845CEF"/>
    <w:rsid w:val="008503DC"/>
    <w:rsid w:val="00853FE3"/>
    <w:rsid w:val="0087408D"/>
    <w:rsid w:val="00874921"/>
    <w:rsid w:val="008772A9"/>
    <w:rsid w:val="00882050"/>
    <w:rsid w:val="0088390F"/>
    <w:rsid w:val="00893C93"/>
    <w:rsid w:val="008A3B19"/>
    <w:rsid w:val="008A5ADE"/>
    <w:rsid w:val="008B055F"/>
    <w:rsid w:val="008B0A69"/>
    <w:rsid w:val="008B27A8"/>
    <w:rsid w:val="008B2FC5"/>
    <w:rsid w:val="008C4C91"/>
    <w:rsid w:val="008D0980"/>
    <w:rsid w:val="008D1B92"/>
    <w:rsid w:val="008F273E"/>
    <w:rsid w:val="008F2C45"/>
    <w:rsid w:val="008F5A24"/>
    <w:rsid w:val="008F6A60"/>
    <w:rsid w:val="00900BF4"/>
    <w:rsid w:val="00902071"/>
    <w:rsid w:val="0090251D"/>
    <w:rsid w:val="00916DE8"/>
    <w:rsid w:val="00923D15"/>
    <w:rsid w:val="00926E94"/>
    <w:rsid w:val="00930607"/>
    <w:rsid w:val="00930910"/>
    <w:rsid w:val="00931BA2"/>
    <w:rsid w:val="00933CD7"/>
    <w:rsid w:val="0093484A"/>
    <w:rsid w:val="0093698F"/>
    <w:rsid w:val="00937BCB"/>
    <w:rsid w:val="00937D23"/>
    <w:rsid w:val="0094131E"/>
    <w:rsid w:val="0094239D"/>
    <w:rsid w:val="00950777"/>
    <w:rsid w:val="009556E2"/>
    <w:rsid w:val="00956B26"/>
    <w:rsid w:val="00980F93"/>
    <w:rsid w:val="00982069"/>
    <w:rsid w:val="00982AF5"/>
    <w:rsid w:val="00994A64"/>
    <w:rsid w:val="00997FB0"/>
    <w:rsid w:val="009A059E"/>
    <w:rsid w:val="009A2033"/>
    <w:rsid w:val="009C1073"/>
    <w:rsid w:val="009C41E7"/>
    <w:rsid w:val="009D2A3A"/>
    <w:rsid w:val="009D2DD8"/>
    <w:rsid w:val="009D611B"/>
    <w:rsid w:val="009E093D"/>
    <w:rsid w:val="009E26BA"/>
    <w:rsid w:val="009F2302"/>
    <w:rsid w:val="009F6DEB"/>
    <w:rsid w:val="009F7A63"/>
    <w:rsid w:val="00A00EFE"/>
    <w:rsid w:val="00A01729"/>
    <w:rsid w:val="00A01B8F"/>
    <w:rsid w:val="00A021E8"/>
    <w:rsid w:val="00A04601"/>
    <w:rsid w:val="00A04637"/>
    <w:rsid w:val="00A06588"/>
    <w:rsid w:val="00A07838"/>
    <w:rsid w:val="00A175D1"/>
    <w:rsid w:val="00A177B8"/>
    <w:rsid w:val="00A21E9C"/>
    <w:rsid w:val="00A25B54"/>
    <w:rsid w:val="00A262FC"/>
    <w:rsid w:val="00A27DE0"/>
    <w:rsid w:val="00A47F9E"/>
    <w:rsid w:val="00A7009E"/>
    <w:rsid w:val="00A73254"/>
    <w:rsid w:val="00A73639"/>
    <w:rsid w:val="00A73CCF"/>
    <w:rsid w:val="00A96B97"/>
    <w:rsid w:val="00AA5323"/>
    <w:rsid w:val="00AA6B5A"/>
    <w:rsid w:val="00AA79C6"/>
    <w:rsid w:val="00AC4F57"/>
    <w:rsid w:val="00AC6D5D"/>
    <w:rsid w:val="00AD4034"/>
    <w:rsid w:val="00AE2BCC"/>
    <w:rsid w:val="00AE4A4F"/>
    <w:rsid w:val="00AF0A46"/>
    <w:rsid w:val="00AF1168"/>
    <w:rsid w:val="00AF71D2"/>
    <w:rsid w:val="00B07D5C"/>
    <w:rsid w:val="00B12AA4"/>
    <w:rsid w:val="00B20A40"/>
    <w:rsid w:val="00B321A5"/>
    <w:rsid w:val="00B32CB7"/>
    <w:rsid w:val="00B367F1"/>
    <w:rsid w:val="00B374B0"/>
    <w:rsid w:val="00B55BDA"/>
    <w:rsid w:val="00B62CB2"/>
    <w:rsid w:val="00B676A7"/>
    <w:rsid w:val="00B71186"/>
    <w:rsid w:val="00B71E2C"/>
    <w:rsid w:val="00B737AB"/>
    <w:rsid w:val="00B740FC"/>
    <w:rsid w:val="00B7427B"/>
    <w:rsid w:val="00B75856"/>
    <w:rsid w:val="00B7678D"/>
    <w:rsid w:val="00B830E7"/>
    <w:rsid w:val="00B84A56"/>
    <w:rsid w:val="00B9631D"/>
    <w:rsid w:val="00BA103F"/>
    <w:rsid w:val="00BA2FAD"/>
    <w:rsid w:val="00BA4B54"/>
    <w:rsid w:val="00BA5610"/>
    <w:rsid w:val="00BA6954"/>
    <w:rsid w:val="00BB2FF3"/>
    <w:rsid w:val="00BB779B"/>
    <w:rsid w:val="00BB7994"/>
    <w:rsid w:val="00BC0F9D"/>
    <w:rsid w:val="00BC17A1"/>
    <w:rsid w:val="00BC23AD"/>
    <w:rsid w:val="00BC2533"/>
    <w:rsid w:val="00BC2863"/>
    <w:rsid w:val="00BC3D52"/>
    <w:rsid w:val="00BC647D"/>
    <w:rsid w:val="00BD6A93"/>
    <w:rsid w:val="00BE3CA3"/>
    <w:rsid w:val="00BE7B17"/>
    <w:rsid w:val="00BF27D2"/>
    <w:rsid w:val="00C0273F"/>
    <w:rsid w:val="00C0330E"/>
    <w:rsid w:val="00C03F21"/>
    <w:rsid w:val="00C042C4"/>
    <w:rsid w:val="00C158D5"/>
    <w:rsid w:val="00C17B57"/>
    <w:rsid w:val="00C21EFD"/>
    <w:rsid w:val="00C27273"/>
    <w:rsid w:val="00C3546E"/>
    <w:rsid w:val="00C36BB0"/>
    <w:rsid w:val="00C45498"/>
    <w:rsid w:val="00C54DE2"/>
    <w:rsid w:val="00C568AC"/>
    <w:rsid w:val="00C56D21"/>
    <w:rsid w:val="00C57147"/>
    <w:rsid w:val="00C6473C"/>
    <w:rsid w:val="00C66C79"/>
    <w:rsid w:val="00C70229"/>
    <w:rsid w:val="00C71029"/>
    <w:rsid w:val="00C80831"/>
    <w:rsid w:val="00C844F7"/>
    <w:rsid w:val="00C846A1"/>
    <w:rsid w:val="00C86644"/>
    <w:rsid w:val="00CA72C2"/>
    <w:rsid w:val="00CB0416"/>
    <w:rsid w:val="00CB48A1"/>
    <w:rsid w:val="00CC1D33"/>
    <w:rsid w:val="00CF2150"/>
    <w:rsid w:val="00CF56A7"/>
    <w:rsid w:val="00CF5B04"/>
    <w:rsid w:val="00D015F7"/>
    <w:rsid w:val="00D05E67"/>
    <w:rsid w:val="00D1344F"/>
    <w:rsid w:val="00D13B18"/>
    <w:rsid w:val="00D13BDA"/>
    <w:rsid w:val="00D20385"/>
    <w:rsid w:val="00D20655"/>
    <w:rsid w:val="00D21C6C"/>
    <w:rsid w:val="00D27D31"/>
    <w:rsid w:val="00D32104"/>
    <w:rsid w:val="00D32F5E"/>
    <w:rsid w:val="00D4246D"/>
    <w:rsid w:val="00D428D8"/>
    <w:rsid w:val="00D449C2"/>
    <w:rsid w:val="00D44B75"/>
    <w:rsid w:val="00D55BFA"/>
    <w:rsid w:val="00D5715B"/>
    <w:rsid w:val="00D5766F"/>
    <w:rsid w:val="00D61246"/>
    <w:rsid w:val="00D61C23"/>
    <w:rsid w:val="00D64991"/>
    <w:rsid w:val="00D70672"/>
    <w:rsid w:val="00D731C9"/>
    <w:rsid w:val="00D748E3"/>
    <w:rsid w:val="00D8243A"/>
    <w:rsid w:val="00D8281F"/>
    <w:rsid w:val="00D96986"/>
    <w:rsid w:val="00DA14AE"/>
    <w:rsid w:val="00DB1DCB"/>
    <w:rsid w:val="00DB2E94"/>
    <w:rsid w:val="00DB2EAE"/>
    <w:rsid w:val="00DB5921"/>
    <w:rsid w:val="00DB5B33"/>
    <w:rsid w:val="00DB6FD9"/>
    <w:rsid w:val="00DD2A56"/>
    <w:rsid w:val="00DD3EAC"/>
    <w:rsid w:val="00DD4367"/>
    <w:rsid w:val="00DF0410"/>
    <w:rsid w:val="00DF0C94"/>
    <w:rsid w:val="00DF0E54"/>
    <w:rsid w:val="00DF6DCB"/>
    <w:rsid w:val="00DF772A"/>
    <w:rsid w:val="00E0150D"/>
    <w:rsid w:val="00E01F15"/>
    <w:rsid w:val="00E01F5B"/>
    <w:rsid w:val="00E043DE"/>
    <w:rsid w:val="00E11092"/>
    <w:rsid w:val="00E21436"/>
    <w:rsid w:val="00E23E6A"/>
    <w:rsid w:val="00E2543F"/>
    <w:rsid w:val="00E262DB"/>
    <w:rsid w:val="00E26555"/>
    <w:rsid w:val="00E266C3"/>
    <w:rsid w:val="00E44346"/>
    <w:rsid w:val="00E45C5B"/>
    <w:rsid w:val="00E4644E"/>
    <w:rsid w:val="00E53BBE"/>
    <w:rsid w:val="00E56EA7"/>
    <w:rsid w:val="00E60076"/>
    <w:rsid w:val="00E62889"/>
    <w:rsid w:val="00E67137"/>
    <w:rsid w:val="00E67F6F"/>
    <w:rsid w:val="00E72407"/>
    <w:rsid w:val="00E76697"/>
    <w:rsid w:val="00E84FAE"/>
    <w:rsid w:val="00E909FE"/>
    <w:rsid w:val="00E911D7"/>
    <w:rsid w:val="00E9216E"/>
    <w:rsid w:val="00E93EE9"/>
    <w:rsid w:val="00E9595F"/>
    <w:rsid w:val="00E95CD5"/>
    <w:rsid w:val="00E96287"/>
    <w:rsid w:val="00EA040F"/>
    <w:rsid w:val="00EA76AB"/>
    <w:rsid w:val="00EB2A58"/>
    <w:rsid w:val="00EB6BFB"/>
    <w:rsid w:val="00EE04D4"/>
    <w:rsid w:val="00EE35D2"/>
    <w:rsid w:val="00EE4FC4"/>
    <w:rsid w:val="00EF0839"/>
    <w:rsid w:val="00EF49BD"/>
    <w:rsid w:val="00EF51FE"/>
    <w:rsid w:val="00F033E1"/>
    <w:rsid w:val="00F03DF7"/>
    <w:rsid w:val="00F10091"/>
    <w:rsid w:val="00F11F69"/>
    <w:rsid w:val="00F20575"/>
    <w:rsid w:val="00F22760"/>
    <w:rsid w:val="00F2360F"/>
    <w:rsid w:val="00F268B0"/>
    <w:rsid w:val="00F34EF0"/>
    <w:rsid w:val="00F35031"/>
    <w:rsid w:val="00F3592F"/>
    <w:rsid w:val="00F3746A"/>
    <w:rsid w:val="00F408F3"/>
    <w:rsid w:val="00F44263"/>
    <w:rsid w:val="00F50ADD"/>
    <w:rsid w:val="00F5160E"/>
    <w:rsid w:val="00F55C22"/>
    <w:rsid w:val="00F622B1"/>
    <w:rsid w:val="00F634BB"/>
    <w:rsid w:val="00F64BDB"/>
    <w:rsid w:val="00F65D3E"/>
    <w:rsid w:val="00F70CA8"/>
    <w:rsid w:val="00F75BFC"/>
    <w:rsid w:val="00F75E76"/>
    <w:rsid w:val="00F76C80"/>
    <w:rsid w:val="00F8171C"/>
    <w:rsid w:val="00F82D26"/>
    <w:rsid w:val="00F83D66"/>
    <w:rsid w:val="00F86C60"/>
    <w:rsid w:val="00F91F96"/>
    <w:rsid w:val="00F92FA9"/>
    <w:rsid w:val="00F97630"/>
    <w:rsid w:val="00FA2EF6"/>
    <w:rsid w:val="00FA3E9F"/>
    <w:rsid w:val="00FA6433"/>
    <w:rsid w:val="00FB0C7E"/>
    <w:rsid w:val="00FB2FE2"/>
    <w:rsid w:val="00FB40D5"/>
    <w:rsid w:val="00FC0576"/>
    <w:rsid w:val="00FC275F"/>
    <w:rsid w:val="00FC406E"/>
    <w:rsid w:val="00FC4AB4"/>
    <w:rsid w:val="00FD019F"/>
    <w:rsid w:val="00FD0D3D"/>
    <w:rsid w:val="00FE4393"/>
    <w:rsid w:val="00FE4C73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3A3BE36B-4666-4770-BC1E-02E68221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679B5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679B5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Ombrageclair">
    <w:name w:val="Light Shading"/>
    <w:basedOn w:val="TableauNormal"/>
    <w:uiPriority w:val="60"/>
    <w:rsid w:val="00FC0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5679B5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5679B5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94131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B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34F0-3C9A-41B5-AEC1-ACBED816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xav</cp:lastModifiedBy>
  <cp:revision>356</cp:revision>
  <cp:lastPrinted>2013-03-14T11:02:00Z</cp:lastPrinted>
  <dcterms:created xsi:type="dcterms:W3CDTF">2013-01-30T02:50:00Z</dcterms:created>
  <dcterms:modified xsi:type="dcterms:W3CDTF">2015-02-23T18:07:00Z</dcterms:modified>
</cp:coreProperties>
</file>